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895" w:rsidRPr="001B0895" w:rsidRDefault="001B0895" w:rsidP="001B089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0895">
        <w:rPr>
          <w:rFonts w:ascii="Times New Roman" w:hAnsi="Times New Roman" w:cs="Times New Roman"/>
          <w:b/>
          <w:sz w:val="28"/>
          <w:szCs w:val="28"/>
        </w:rPr>
        <w:t xml:space="preserve">Муниципальное автономное дошкольное образовательное учреждение «Детский сад № 41» </w:t>
      </w:r>
    </w:p>
    <w:p w:rsidR="001B0895" w:rsidRPr="001B0895" w:rsidRDefault="001B0895" w:rsidP="001B089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0895">
        <w:rPr>
          <w:rFonts w:ascii="Times New Roman" w:hAnsi="Times New Roman" w:cs="Times New Roman"/>
          <w:b/>
          <w:sz w:val="28"/>
          <w:szCs w:val="28"/>
        </w:rPr>
        <w:t xml:space="preserve"> (МАДОУ «Детский сад № 41»)</w:t>
      </w:r>
    </w:p>
    <w:p w:rsidR="001B0895" w:rsidRDefault="005A37DC" w:rsidP="001B089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24092</w:t>
      </w:r>
      <w:r w:rsidR="001B0895" w:rsidRPr="001B0895">
        <w:rPr>
          <w:rFonts w:ascii="Times New Roman" w:hAnsi="Times New Roman" w:cs="Times New Roman"/>
          <w:b/>
          <w:sz w:val="28"/>
          <w:szCs w:val="28"/>
        </w:rPr>
        <w:t xml:space="preserve">, Свердловская область, </w:t>
      </w:r>
      <w:proofErr w:type="gramStart"/>
      <w:r w:rsidR="001B0895" w:rsidRPr="001B0895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="001B0895" w:rsidRPr="001B0895">
        <w:rPr>
          <w:rFonts w:ascii="Times New Roman" w:hAnsi="Times New Roman" w:cs="Times New Roman"/>
          <w:b/>
          <w:sz w:val="28"/>
          <w:szCs w:val="28"/>
        </w:rPr>
        <w:t>. Верхняя Пышма, улица Победы 1 В. тел. 8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1B0895" w:rsidRPr="001B0895">
        <w:rPr>
          <w:rFonts w:ascii="Times New Roman" w:hAnsi="Times New Roman" w:cs="Times New Roman"/>
          <w:b/>
          <w:sz w:val="28"/>
          <w:szCs w:val="28"/>
        </w:rPr>
        <w:t>(34368)</w:t>
      </w:r>
      <w:r>
        <w:rPr>
          <w:rFonts w:ascii="Times New Roman" w:hAnsi="Times New Roman" w:cs="Times New Roman"/>
          <w:b/>
          <w:sz w:val="28"/>
          <w:szCs w:val="28"/>
        </w:rPr>
        <w:t>-7-90-49</w:t>
      </w:r>
    </w:p>
    <w:p w:rsidR="007B480D" w:rsidRDefault="007B480D" w:rsidP="007B480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480D" w:rsidRDefault="007B480D" w:rsidP="007B480D">
      <w:pPr>
        <w:spacing w:after="0" w:line="360" w:lineRule="auto"/>
        <w:rPr>
          <w:rFonts w:ascii="Times New Roman" w:hAnsi="Times New Roman" w:cs="Times New Roman"/>
          <w:b/>
          <w:sz w:val="28"/>
          <w:szCs w:val="52"/>
        </w:rPr>
      </w:pPr>
    </w:p>
    <w:p w:rsidR="007B480D" w:rsidRDefault="007B480D" w:rsidP="007B480D">
      <w:pPr>
        <w:spacing w:after="0"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Технологическая карта </w:t>
      </w:r>
    </w:p>
    <w:p w:rsidR="00241889" w:rsidRPr="001B0895" w:rsidRDefault="001B0895" w:rsidP="001B089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B0895">
        <w:rPr>
          <w:rFonts w:ascii="Times New Roman" w:hAnsi="Times New Roman" w:cs="Times New Roman"/>
          <w:b/>
          <w:bCs/>
          <w:sz w:val="36"/>
          <w:szCs w:val="36"/>
        </w:rPr>
        <w:t>непосредственно образовательной деятельности</w:t>
      </w:r>
    </w:p>
    <w:p w:rsidR="00241889" w:rsidRPr="00241889" w:rsidRDefault="00241889" w:rsidP="00241889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41889">
        <w:rPr>
          <w:rFonts w:ascii="Times New Roman" w:hAnsi="Times New Roman" w:cs="Times New Roman"/>
          <w:b/>
          <w:sz w:val="36"/>
          <w:szCs w:val="36"/>
        </w:rPr>
        <w:t>Конспект физкультурного занятия в средней группе</w:t>
      </w:r>
    </w:p>
    <w:p w:rsidR="007B480D" w:rsidRDefault="00241889" w:rsidP="00241889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41889">
        <w:rPr>
          <w:rFonts w:ascii="Times New Roman" w:hAnsi="Times New Roman" w:cs="Times New Roman"/>
          <w:b/>
          <w:sz w:val="36"/>
          <w:szCs w:val="36"/>
        </w:rPr>
        <w:t>«Зима пришла»</w:t>
      </w:r>
    </w:p>
    <w:p w:rsidR="00241889" w:rsidRDefault="00241889" w:rsidP="00241889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B480D" w:rsidRDefault="007B480D" w:rsidP="001B0895">
      <w:pPr>
        <w:spacing w:after="0" w:line="360" w:lineRule="auto"/>
        <w:rPr>
          <w:rFonts w:ascii="Times New Roman" w:hAnsi="Times New Roman" w:cs="Times New Roman"/>
          <w:b/>
          <w:sz w:val="36"/>
          <w:szCs w:val="36"/>
        </w:rPr>
      </w:pPr>
    </w:p>
    <w:p w:rsidR="007B480D" w:rsidRDefault="004143DF" w:rsidP="004143D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4143DF" w:rsidRDefault="004143DF" w:rsidP="004143D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лоусова Ольга Павловна</w:t>
      </w:r>
    </w:p>
    <w:p w:rsidR="004143DF" w:rsidRDefault="004143DF" w:rsidP="004143D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руктор по физической культуре:</w:t>
      </w:r>
    </w:p>
    <w:p w:rsidR="007B480D" w:rsidRDefault="004143DF" w:rsidP="001B089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вецова Надежда Викторовна</w:t>
      </w:r>
    </w:p>
    <w:p w:rsidR="001B0895" w:rsidRDefault="001B0895" w:rsidP="001B089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B480D" w:rsidRDefault="007B480D" w:rsidP="007B48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Верхняя Пышма</w:t>
      </w:r>
    </w:p>
    <w:p w:rsidR="001B0895" w:rsidRDefault="005A37DC" w:rsidP="007B48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нварь 2025</w:t>
      </w:r>
      <w:r w:rsidR="001B0895">
        <w:rPr>
          <w:rFonts w:ascii="Times New Roman" w:hAnsi="Times New Roman" w:cs="Times New Roman"/>
          <w:b/>
          <w:sz w:val="28"/>
          <w:szCs w:val="28"/>
        </w:rPr>
        <w:t>г.</w:t>
      </w:r>
    </w:p>
    <w:p w:rsidR="001B0895" w:rsidRPr="005A37DC" w:rsidRDefault="001B0895" w:rsidP="005A37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7DC">
        <w:rPr>
          <w:rFonts w:ascii="Times New Roman" w:hAnsi="Times New Roman" w:cs="Times New Roman"/>
          <w:b/>
          <w:sz w:val="28"/>
          <w:szCs w:val="28"/>
        </w:rPr>
        <w:lastRenderedPageBreak/>
        <w:t>Образовательные области:</w:t>
      </w:r>
      <w:r w:rsidRPr="005A37DC">
        <w:rPr>
          <w:rFonts w:ascii="Times New Roman" w:hAnsi="Times New Roman" w:cs="Times New Roman"/>
          <w:sz w:val="28"/>
          <w:szCs w:val="28"/>
        </w:rPr>
        <w:t xml:space="preserve"> социально-коммуникативное развитие, познавательное развитие, физическое развитие.</w:t>
      </w:r>
    </w:p>
    <w:p w:rsidR="001B0895" w:rsidRPr="005A37DC" w:rsidRDefault="001B0895" w:rsidP="005A37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7DC">
        <w:rPr>
          <w:rFonts w:ascii="Times New Roman" w:hAnsi="Times New Roman" w:cs="Times New Roman"/>
          <w:b/>
          <w:sz w:val="28"/>
          <w:szCs w:val="28"/>
        </w:rPr>
        <w:t>Интеграция видов деятельности, областей:</w:t>
      </w:r>
      <w:r w:rsidRPr="005A37DC">
        <w:rPr>
          <w:rFonts w:ascii="Times New Roman" w:hAnsi="Times New Roman" w:cs="Times New Roman"/>
          <w:sz w:val="28"/>
          <w:szCs w:val="28"/>
        </w:rPr>
        <w:t xml:space="preserve"> социально-коммуникативное развитие.</w:t>
      </w:r>
    </w:p>
    <w:p w:rsidR="001B0895" w:rsidRPr="005A37DC" w:rsidRDefault="001B0895" w:rsidP="005A37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7DC">
        <w:rPr>
          <w:rFonts w:ascii="Times New Roman" w:hAnsi="Times New Roman" w:cs="Times New Roman"/>
          <w:b/>
          <w:sz w:val="28"/>
          <w:szCs w:val="28"/>
        </w:rPr>
        <w:t>Лексическая тема:</w:t>
      </w:r>
      <w:r w:rsidRPr="005A37DC">
        <w:rPr>
          <w:rFonts w:ascii="Times New Roman" w:hAnsi="Times New Roman" w:cs="Times New Roman"/>
          <w:sz w:val="28"/>
          <w:szCs w:val="28"/>
        </w:rPr>
        <w:t xml:space="preserve"> Открытое занятие о формирование у детей осознание отношение к своему здоровью.</w:t>
      </w:r>
    </w:p>
    <w:p w:rsidR="001B0895" w:rsidRPr="005A37DC" w:rsidRDefault="001B0895" w:rsidP="005A37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7DC">
        <w:rPr>
          <w:rFonts w:ascii="Times New Roman" w:hAnsi="Times New Roman" w:cs="Times New Roman"/>
          <w:b/>
          <w:sz w:val="28"/>
          <w:szCs w:val="28"/>
        </w:rPr>
        <w:t>Вид занятия:</w:t>
      </w:r>
      <w:r w:rsidRPr="005A37DC">
        <w:rPr>
          <w:rFonts w:ascii="Times New Roman" w:hAnsi="Times New Roman" w:cs="Times New Roman"/>
          <w:sz w:val="28"/>
          <w:szCs w:val="28"/>
        </w:rPr>
        <w:t xml:space="preserve"> интегрированное, комбинированное.</w:t>
      </w:r>
    </w:p>
    <w:p w:rsidR="001B0895" w:rsidRPr="005A37DC" w:rsidRDefault="001B0895" w:rsidP="005A37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7DC">
        <w:rPr>
          <w:rFonts w:ascii="Times New Roman" w:hAnsi="Times New Roman" w:cs="Times New Roman"/>
          <w:b/>
          <w:sz w:val="28"/>
          <w:szCs w:val="28"/>
        </w:rPr>
        <w:t>Форма образовательной деятельности:</w:t>
      </w:r>
      <w:r w:rsidRPr="005A37DC">
        <w:rPr>
          <w:rFonts w:ascii="Times New Roman" w:hAnsi="Times New Roman" w:cs="Times New Roman"/>
          <w:sz w:val="28"/>
          <w:szCs w:val="28"/>
        </w:rPr>
        <w:t xml:space="preserve"> совместная деятельность педагога с детьми.</w:t>
      </w:r>
    </w:p>
    <w:p w:rsidR="001B0895" w:rsidRPr="005A37DC" w:rsidRDefault="001B0895" w:rsidP="005A37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7DC">
        <w:rPr>
          <w:rFonts w:ascii="Times New Roman" w:hAnsi="Times New Roman" w:cs="Times New Roman"/>
          <w:b/>
          <w:sz w:val="28"/>
          <w:szCs w:val="28"/>
        </w:rPr>
        <w:t>Форма организации (групповая, подгрупповая, индивидуальная, парная):</w:t>
      </w:r>
      <w:r w:rsidRPr="005A37DC">
        <w:rPr>
          <w:rFonts w:ascii="Times New Roman" w:hAnsi="Times New Roman" w:cs="Times New Roman"/>
          <w:sz w:val="28"/>
          <w:szCs w:val="28"/>
        </w:rPr>
        <w:t xml:space="preserve"> подгрупповая.</w:t>
      </w:r>
    </w:p>
    <w:p w:rsidR="00241889" w:rsidRPr="005A37DC" w:rsidRDefault="00241889" w:rsidP="005A37D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37DC">
        <w:rPr>
          <w:rFonts w:ascii="Times New Roman" w:hAnsi="Times New Roman" w:cs="Times New Roman"/>
          <w:b/>
          <w:sz w:val="28"/>
          <w:szCs w:val="28"/>
        </w:rPr>
        <w:t>Программное содержание:</w:t>
      </w:r>
    </w:p>
    <w:p w:rsidR="00011E79" w:rsidRPr="005A37DC" w:rsidRDefault="00241889" w:rsidP="005A37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7DC">
        <w:rPr>
          <w:rFonts w:ascii="Times New Roman" w:hAnsi="Times New Roman" w:cs="Times New Roman"/>
          <w:b/>
          <w:sz w:val="28"/>
          <w:szCs w:val="28"/>
        </w:rPr>
        <w:t>1.</w:t>
      </w:r>
      <w:r w:rsidR="00011E79" w:rsidRPr="005A37DC">
        <w:rPr>
          <w:rFonts w:ascii="Times New Roman" w:hAnsi="Times New Roman" w:cs="Times New Roman"/>
          <w:sz w:val="28"/>
          <w:szCs w:val="28"/>
        </w:rPr>
        <w:tab/>
        <w:t xml:space="preserve">Ходьба по бревну на равновесие, ползанье и подтягивание массу своего тела руками. </w:t>
      </w:r>
    </w:p>
    <w:p w:rsidR="00241889" w:rsidRPr="005A37DC" w:rsidRDefault="00011E79" w:rsidP="005A37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7DC">
        <w:rPr>
          <w:rFonts w:ascii="Times New Roman" w:hAnsi="Times New Roman" w:cs="Times New Roman"/>
          <w:b/>
          <w:sz w:val="28"/>
          <w:szCs w:val="28"/>
        </w:rPr>
        <w:t>2.</w:t>
      </w:r>
      <w:r w:rsidR="00241889" w:rsidRPr="005A37DC">
        <w:rPr>
          <w:rFonts w:ascii="Times New Roman" w:hAnsi="Times New Roman" w:cs="Times New Roman"/>
          <w:sz w:val="28"/>
          <w:szCs w:val="28"/>
        </w:rPr>
        <w:t>Развивать умение перепрыгивать подряд через 2-3 предмета. Развивать ловкость, способность ориентироваться в пространстве; развивать моторику рук.</w:t>
      </w:r>
    </w:p>
    <w:p w:rsidR="00241889" w:rsidRPr="005A37DC" w:rsidRDefault="00011E79" w:rsidP="005A37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7DC">
        <w:rPr>
          <w:rFonts w:ascii="Times New Roman" w:hAnsi="Times New Roman" w:cs="Times New Roman"/>
          <w:b/>
          <w:sz w:val="28"/>
          <w:szCs w:val="28"/>
        </w:rPr>
        <w:t>3</w:t>
      </w:r>
      <w:r w:rsidR="00241889" w:rsidRPr="005A37DC">
        <w:rPr>
          <w:rFonts w:ascii="Times New Roman" w:hAnsi="Times New Roman" w:cs="Times New Roman"/>
          <w:b/>
          <w:sz w:val="28"/>
          <w:szCs w:val="28"/>
        </w:rPr>
        <w:t>.</w:t>
      </w:r>
      <w:r w:rsidR="00241889" w:rsidRPr="005A37DC">
        <w:rPr>
          <w:rFonts w:ascii="Times New Roman" w:hAnsi="Times New Roman" w:cs="Times New Roman"/>
          <w:b/>
          <w:sz w:val="28"/>
          <w:szCs w:val="28"/>
        </w:rPr>
        <w:tab/>
      </w:r>
      <w:r w:rsidR="00241889" w:rsidRPr="005A37DC">
        <w:rPr>
          <w:rFonts w:ascii="Times New Roman" w:hAnsi="Times New Roman" w:cs="Times New Roman"/>
          <w:sz w:val="28"/>
          <w:szCs w:val="28"/>
        </w:rPr>
        <w:t>Развивать и совершенствовать двигательные умения и навыки. Расширять знания детей о временах годах.</w:t>
      </w:r>
    </w:p>
    <w:p w:rsidR="00241889" w:rsidRPr="005A37DC" w:rsidRDefault="00011E79" w:rsidP="005A37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7DC">
        <w:rPr>
          <w:rFonts w:ascii="Times New Roman" w:hAnsi="Times New Roman" w:cs="Times New Roman"/>
          <w:b/>
          <w:sz w:val="28"/>
          <w:szCs w:val="28"/>
        </w:rPr>
        <w:t>4</w:t>
      </w:r>
      <w:r w:rsidR="00241889" w:rsidRPr="005A37DC">
        <w:rPr>
          <w:rFonts w:ascii="Times New Roman" w:hAnsi="Times New Roman" w:cs="Times New Roman"/>
          <w:sz w:val="28"/>
          <w:szCs w:val="28"/>
        </w:rPr>
        <w:t>.</w:t>
      </w:r>
      <w:r w:rsidR="00241889" w:rsidRPr="005A37DC">
        <w:rPr>
          <w:rFonts w:ascii="Times New Roman" w:hAnsi="Times New Roman" w:cs="Times New Roman"/>
          <w:sz w:val="28"/>
          <w:szCs w:val="28"/>
        </w:rPr>
        <w:tab/>
        <w:t>Воспитывать выразительность, красоту движений; воспитывать умение внимательно слушать объяснения воспитателя, действовать по его сигналу.</w:t>
      </w:r>
    </w:p>
    <w:p w:rsidR="00241889" w:rsidRPr="005A37DC" w:rsidRDefault="00241889" w:rsidP="005A37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7DC">
        <w:rPr>
          <w:rFonts w:ascii="Times New Roman" w:hAnsi="Times New Roman" w:cs="Times New Roman"/>
          <w:b/>
          <w:sz w:val="28"/>
          <w:szCs w:val="28"/>
        </w:rPr>
        <w:t>Пособия:</w:t>
      </w:r>
    </w:p>
    <w:p w:rsidR="001B0895" w:rsidRPr="005A37DC" w:rsidRDefault="001B0895" w:rsidP="005A37D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37DC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1B0895" w:rsidRPr="005A37DC" w:rsidRDefault="001B0895" w:rsidP="005A37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7DC">
        <w:rPr>
          <w:rFonts w:ascii="Times New Roman" w:hAnsi="Times New Roman" w:cs="Times New Roman"/>
          <w:b/>
          <w:i/>
          <w:sz w:val="28"/>
          <w:szCs w:val="28"/>
        </w:rPr>
        <w:t>Образовательные:</w:t>
      </w:r>
      <w:r w:rsidRPr="005A37DC">
        <w:rPr>
          <w:rFonts w:ascii="Times New Roman" w:hAnsi="Times New Roman" w:cs="Times New Roman"/>
          <w:sz w:val="28"/>
          <w:szCs w:val="28"/>
        </w:rPr>
        <w:t xml:space="preserve"> закрепить навыки правильной ходьбы: на носках, на пяточках, с высоким подниманием колена; бега колонной по кругу, с остановкой по сигналу.</w:t>
      </w:r>
    </w:p>
    <w:p w:rsidR="001B0895" w:rsidRPr="005A37DC" w:rsidRDefault="001B0895" w:rsidP="005A37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7DC">
        <w:rPr>
          <w:rFonts w:ascii="Times New Roman" w:hAnsi="Times New Roman" w:cs="Times New Roman"/>
          <w:b/>
          <w:i/>
          <w:sz w:val="28"/>
          <w:szCs w:val="28"/>
        </w:rPr>
        <w:t>Развивающие:</w:t>
      </w:r>
      <w:r w:rsidRPr="005A37DC">
        <w:rPr>
          <w:rFonts w:ascii="Times New Roman" w:hAnsi="Times New Roman" w:cs="Times New Roman"/>
          <w:sz w:val="28"/>
          <w:szCs w:val="28"/>
        </w:rPr>
        <w:t xml:space="preserve"> развивать у детей силу, выносливость, гибкость, быстроту реакции, ловкость, координационные способности.</w:t>
      </w:r>
    </w:p>
    <w:p w:rsidR="001B0895" w:rsidRPr="005A37DC" w:rsidRDefault="001B0895" w:rsidP="005A37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7DC">
        <w:rPr>
          <w:rFonts w:ascii="Times New Roman" w:hAnsi="Times New Roman" w:cs="Times New Roman"/>
          <w:b/>
          <w:i/>
          <w:sz w:val="28"/>
          <w:szCs w:val="28"/>
        </w:rPr>
        <w:t>Воспитательные:</w:t>
      </w:r>
      <w:r w:rsidRPr="005A37DC">
        <w:rPr>
          <w:rFonts w:ascii="Times New Roman" w:hAnsi="Times New Roman" w:cs="Times New Roman"/>
          <w:sz w:val="28"/>
          <w:szCs w:val="28"/>
        </w:rPr>
        <w:t xml:space="preserve"> воспитывать позитивные качества характера (находчивость, смелость, умение сопереживать, умение работать в коллективе, силу воли, целеустремленность); воспитывать интерес и любовь к занятиям физической культурой и подвижным играм.</w:t>
      </w:r>
    </w:p>
    <w:p w:rsidR="001B0895" w:rsidRPr="005A37DC" w:rsidRDefault="001B0895" w:rsidP="005A37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7DC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241889" w:rsidRDefault="001B0895" w:rsidP="005A37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7DC">
        <w:rPr>
          <w:rFonts w:ascii="Times New Roman" w:hAnsi="Times New Roman" w:cs="Times New Roman"/>
          <w:sz w:val="28"/>
          <w:szCs w:val="28"/>
        </w:rPr>
        <w:t>Планируемый результат: продолжать учить ребят договариваться, работать в команде, проявить интерес и способность ориентироваться при новых заданиях.</w:t>
      </w:r>
    </w:p>
    <w:p w:rsidR="005A37DC" w:rsidRPr="005A37DC" w:rsidRDefault="005A37DC" w:rsidP="005A37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42" w:type="dxa"/>
        <w:tblLook w:val="04A0"/>
      </w:tblPr>
      <w:tblGrid>
        <w:gridCol w:w="2819"/>
        <w:gridCol w:w="3385"/>
        <w:gridCol w:w="3260"/>
        <w:gridCol w:w="2693"/>
        <w:gridCol w:w="2685"/>
      </w:tblGrid>
      <w:tr w:rsidR="00F35030" w:rsidRPr="005A37DC" w:rsidTr="005A37DC">
        <w:tc>
          <w:tcPr>
            <w:tcW w:w="2819" w:type="dxa"/>
          </w:tcPr>
          <w:p w:rsidR="00F35030" w:rsidRPr="005A37DC" w:rsidRDefault="00F35030" w:rsidP="005A37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7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Этапы деятельности</w:t>
            </w:r>
          </w:p>
          <w:p w:rsidR="00F35030" w:rsidRPr="005A37DC" w:rsidRDefault="00F35030" w:rsidP="005A37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7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руктурные компоненты деятельности</w:t>
            </w:r>
          </w:p>
        </w:tc>
        <w:tc>
          <w:tcPr>
            <w:tcW w:w="3385" w:type="dxa"/>
          </w:tcPr>
          <w:p w:rsidR="00F35030" w:rsidRPr="005A37DC" w:rsidRDefault="00F35030" w:rsidP="005A37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7D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3260" w:type="dxa"/>
          </w:tcPr>
          <w:p w:rsidR="00F35030" w:rsidRPr="005A37DC" w:rsidRDefault="00F35030" w:rsidP="005A37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7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</w:t>
            </w:r>
            <w:r w:rsidR="0050609C" w:rsidRPr="005A37DC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а</w:t>
            </w:r>
          </w:p>
        </w:tc>
        <w:tc>
          <w:tcPr>
            <w:tcW w:w="2693" w:type="dxa"/>
          </w:tcPr>
          <w:p w:rsidR="00F35030" w:rsidRPr="005A37DC" w:rsidRDefault="00F35030" w:rsidP="005A37D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7DC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воспитателя</w:t>
            </w:r>
          </w:p>
        </w:tc>
        <w:tc>
          <w:tcPr>
            <w:tcW w:w="2685" w:type="dxa"/>
          </w:tcPr>
          <w:p w:rsidR="00F35030" w:rsidRPr="005A37DC" w:rsidRDefault="00F35030" w:rsidP="005A37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7DC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детей</w:t>
            </w:r>
          </w:p>
        </w:tc>
      </w:tr>
      <w:tr w:rsidR="00F35030" w:rsidRPr="005A37DC" w:rsidTr="005A37DC">
        <w:tc>
          <w:tcPr>
            <w:tcW w:w="2819" w:type="dxa"/>
          </w:tcPr>
          <w:p w:rsidR="00F35030" w:rsidRPr="005A37DC" w:rsidRDefault="00F35030" w:rsidP="005A37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dash"/>
              </w:rPr>
            </w:pPr>
            <w:r w:rsidRPr="005A37DC">
              <w:rPr>
                <w:rFonts w:ascii="Times New Roman" w:eastAsia="Times New Roman" w:hAnsi="Times New Roman" w:cs="Times New Roman"/>
                <w:sz w:val="24"/>
                <w:szCs w:val="24"/>
              </w:rPr>
              <w:t>1.Организационный этап (3 минуты)</w:t>
            </w:r>
          </w:p>
        </w:tc>
        <w:tc>
          <w:tcPr>
            <w:tcW w:w="3385" w:type="dxa"/>
          </w:tcPr>
          <w:p w:rsidR="007B0213" w:rsidRPr="005A37DC" w:rsidRDefault="007B0213" w:rsidP="005A37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7DC">
              <w:rPr>
                <w:rFonts w:ascii="Times New Roman" w:hAnsi="Times New Roman" w:cs="Times New Roman"/>
                <w:sz w:val="24"/>
                <w:szCs w:val="24"/>
              </w:rPr>
              <w:t>Ход занятия:</w:t>
            </w:r>
          </w:p>
          <w:p w:rsidR="008B48B9" w:rsidRPr="005A37DC" w:rsidRDefault="007B0213" w:rsidP="005A37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7DC">
              <w:rPr>
                <w:rFonts w:ascii="Times New Roman" w:hAnsi="Times New Roman" w:cs="Times New Roman"/>
                <w:sz w:val="24"/>
                <w:szCs w:val="24"/>
              </w:rPr>
              <w:t xml:space="preserve">Вводная  часть: </w:t>
            </w:r>
          </w:p>
          <w:p w:rsidR="008B48B9" w:rsidRPr="005A37DC" w:rsidRDefault="008B48B9" w:rsidP="005A37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7DC">
              <w:rPr>
                <w:rFonts w:ascii="Times New Roman" w:hAnsi="Times New Roman" w:cs="Times New Roman"/>
                <w:sz w:val="24"/>
                <w:szCs w:val="24"/>
              </w:rPr>
              <w:t>Запорошила дорожки,</w:t>
            </w:r>
          </w:p>
          <w:p w:rsidR="008B48B9" w:rsidRPr="005A37DC" w:rsidRDefault="008B48B9" w:rsidP="005A37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7DC">
              <w:rPr>
                <w:rFonts w:ascii="Times New Roman" w:hAnsi="Times New Roman" w:cs="Times New Roman"/>
                <w:sz w:val="24"/>
                <w:szCs w:val="24"/>
              </w:rPr>
              <w:t>Разукрасила окошки.</w:t>
            </w:r>
          </w:p>
          <w:p w:rsidR="008B48B9" w:rsidRPr="005A37DC" w:rsidRDefault="008B48B9" w:rsidP="005A37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7DC">
              <w:rPr>
                <w:rFonts w:ascii="Times New Roman" w:hAnsi="Times New Roman" w:cs="Times New Roman"/>
                <w:sz w:val="24"/>
                <w:szCs w:val="24"/>
              </w:rPr>
              <w:t>Радость детям подарила</w:t>
            </w:r>
          </w:p>
          <w:p w:rsidR="008B48B9" w:rsidRPr="005A37DC" w:rsidRDefault="008B48B9" w:rsidP="005A37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7DC">
              <w:rPr>
                <w:rFonts w:ascii="Times New Roman" w:hAnsi="Times New Roman" w:cs="Times New Roman"/>
                <w:sz w:val="24"/>
                <w:szCs w:val="24"/>
              </w:rPr>
              <w:t>И на санках прокатила.</w:t>
            </w:r>
          </w:p>
          <w:p w:rsidR="007B0213" w:rsidRPr="005A37DC" w:rsidRDefault="008B48B9" w:rsidP="005A37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7DC">
              <w:rPr>
                <w:rFonts w:ascii="Times New Roman" w:hAnsi="Times New Roman" w:cs="Times New Roman"/>
                <w:sz w:val="24"/>
                <w:szCs w:val="24"/>
              </w:rPr>
              <w:t>Как вы думаете, что это? Правильно, зима. А чем можно заниматься зимой?</w:t>
            </w:r>
          </w:p>
          <w:p w:rsidR="007B0213" w:rsidRPr="005A37DC" w:rsidRDefault="007B0213" w:rsidP="005A37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213" w:rsidRPr="005A37DC" w:rsidRDefault="007B0213" w:rsidP="005A37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213" w:rsidRPr="005A37DC" w:rsidRDefault="007B0213" w:rsidP="005A37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213" w:rsidRPr="005A37DC" w:rsidRDefault="007B0213" w:rsidP="005A37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213" w:rsidRPr="005A37DC" w:rsidRDefault="007B0213" w:rsidP="005A37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213" w:rsidRPr="005A37DC" w:rsidRDefault="007B0213" w:rsidP="005A37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213" w:rsidRPr="005A37DC" w:rsidRDefault="007B0213" w:rsidP="005A37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7DC">
              <w:rPr>
                <w:rFonts w:ascii="Times New Roman" w:hAnsi="Times New Roman" w:cs="Times New Roman"/>
                <w:sz w:val="24"/>
                <w:szCs w:val="24"/>
              </w:rPr>
              <w:t>«Легкие снежинки». Ходьба на носках, руки на поясе.</w:t>
            </w:r>
          </w:p>
          <w:p w:rsidR="007B0213" w:rsidRPr="005A37DC" w:rsidRDefault="007B0213" w:rsidP="005A37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7DC">
              <w:rPr>
                <w:rFonts w:ascii="Times New Roman" w:hAnsi="Times New Roman" w:cs="Times New Roman"/>
                <w:sz w:val="24"/>
                <w:szCs w:val="24"/>
              </w:rPr>
              <w:t>«По ледяной дорожке». Ходьба на пятках, руки на плечах.</w:t>
            </w:r>
          </w:p>
          <w:p w:rsidR="007B0213" w:rsidRPr="005A37DC" w:rsidRDefault="007B0213" w:rsidP="005A37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7DC">
              <w:rPr>
                <w:rFonts w:ascii="Times New Roman" w:hAnsi="Times New Roman" w:cs="Times New Roman"/>
                <w:sz w:val="24"/>
                <w:szCs w:val="24"/>
              </w:rPr>
              <w:t>«Через сугробы». Ходьба с высоким подниманием колена.</w:t>
            </w:r>
          </w:p>
          <w:p w:rsidR="00F35030" w:rsidRPr="005A37DC" w:rsidRDefault="007B0213" w:rsidP="005A37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7DC">
              <w:rPr>
                <w:rFonts w:ascii="Times New Roman" w:hAnsi="Times New Roman" w:cs="Times New Roman"/>
                <w:sz w:val="24"/>
                <w:szCs w:val="24"/>
              </w:rPr>
              <w:t>«Метет метелица». Бег в среднем темпе, переход на ходьбу.</w:t>
            </w:r>
          </w:p>
        </w:tc>
        <w:tc>
          <w:tcPr>
            <w:tcW w:w="3260" w:type="dxa"/>
          </w:tcPr>
          <w:p w:rsidR="007B0213" w:rsidRPr="005A37DC" w:rsidRDefault="001B0895" w:rsidP="005A37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7DC">
              <w:rPr>
                <w:rFonts w:ascii="Times New Roman" w:hAnsi="Times New Roman" w:cs="Times New Roman"/>
                <w:sz w:val="24"/>
                <w:szCs w:val="24"/>
              </w:rPr>
              <w:t>Специалист проверяет готовность детей к занятию.</w:t>
            </w:r>
          </w:p>
          <w:p w:rsidR="00011E79" w:rsidRPr="005A37DC" w:rsidRDefault="00011E79" w:rsidP="005A37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213" w:rsidRPr="005A37DC" w:rsidRDefault="007B0213" w:rsidP="005A37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213" w:rsidRPr="005A37DC" w:rsidRDefault="007B0213" w:rsidP="005A37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213" w:rsidRPr="005A37DC" w:rsidRDefault="007B0213" w:rsidP="005A37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213" w:rsidRPr="005A37DC" w:rsidRDefault="007B0213" w:rsidP="005A37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213" w:rsidRPr="005A37DC" w:rsidRDefault="007B0213" w:rsidP="005A37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213" w:rsidRPr="005A37DC" w:rsidRDefault="007B0213" w:rsidP="005A37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213" w:rsidRPr="005A37DC" w:rsidRDefault="007B0213" w:rsidP="005A37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213" w:rsidRPr="005A37DC" w:rsidRDefault="007B0213" w:rsidP="005A37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213" w:rsidRPr="005A37DC" w:rsidRDefault="007B0213" w:rsidP="005A37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213" w:rsidRPr="005A37DC" w:rsidRDefault="007B0213" w:rsidP="005A37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213" w:rsidRPr="005A37DC" w:rsidRDefault="007B0213" w:rsidP="005A37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213" w:rsidRPr="005A37DC" w:rsidRDefault="007B0213" w:rsidP="005A37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213" w:rsidRPr="005A37DC" w:rsidRDefault="007B0213" w:rsidP="005A37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F0D" w:rsidRPr="005A37DC" w:rsidRDefault="003E1F0D" w:rsidP="005A37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213" w:rsidRPr="005A37DC" w:rsidRDefault="007B0213" w:rsidP="005A37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7DC">
              <w:rPr>
                <w:rFonts w:ascii="Times New Roman" w:hAnsi="Times New Roman" w:cs="Times New Roman"/>
                <w:sz w:val="24"/>
                <w:szCs w:val="24"/>
              </w:rPr>
              <w:t>И сейчас мы полетим, как снежинки.</w:t>
            </w:r>
          </w:p>
          <w:p w:rsidR="007B0213" w:rsidRPr="005A37DC" w:rsidRDefault="007B0213" w:rsidP="005A37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7DC">
              <w:rPr>
                <w:rFonts w:ascii="Times New Roman" w:hAnsi="Times New Roman" w:cs="Times New Roman"/>
                <w:sz w:val="24"/>
                <w:szCs w:val="24"/>
              </w:rPr>
              <w:t>«Легкие снежинки». Ходьба на носках, руки на поясе.</w:t>
            </w:r>
          </w:p>
          <w:p w:rsidR="007B0213" w:rsidRPr="005A37DC" w:rsidRDefault="007B0213" w:rsidP="005A37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7DC">
              <w:rPr>
                <w:rFonts w:ascii="Times New Roman" w:hAnsi="Times New Roman" w:cs="Times New Roman"/>
                <w:sz w:val="24"/>
                <w:szCs w:val="24"/>
              </w:rPr>
              <w:t>«По ледяной дорожке». Ходьба на пятках, руки на плечах.</w:t>
            </w:r>
          </w:p>
          <w:p w:rsidR="007B0213" w:rsidRPr="005A37DC" w:rsidRDefault="007B0213" w:rsidP="005A37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7DC">
              <w:rPr>
                <w:rFonts w:ascii="Times New Roman" w:hAnsi="Times New Roman" w:cs="Times New Roman"/>
                <w:sz w:val="24"/>
                <w:szCs w:val="24"/>
              </w:rPr>
              <w:t xml:space="preserve">«Через сугробы». Ходьба с высоким подниманием </w:t>
            </w:r>
            <w:r w:rsidRPr="005A37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ена.</w:t>
            </w:r>
          </w:p>
          <w:p w:rsidR="00F35030" w:rsidRPr="005A37DC" w:rsidRDefault="007B0213" w:rsidP="005A37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7DC">
              <w:rPr>
                <w:rFonts w:ascii="Times New Roman" w:hAnsi="Times New Roman" w:cs="Times New Roman"/>
                <w:sz w:val="24"/>
                <w:szCs w:val="24"/>
              </w:rPr>
              <w:t>«Метет метелица». Бег в среднем темпе, переход на ходьбу.</w:t>
            </w:r>
          </w:p>
        </w:tc>
        <w:tc>
          <w:tcPr>
            <w:tcW w:w="2693" w:type="dxa"/>
          </w:tcPr>
          <w:p w:rsidR="00F35030" w:rsidRPr="005A37DC" w:rsidRDefault="007B0213" w:rsidP="005A37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7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к вы думаете, что это? Правильно, зима. А чем можно заниматься зимой?</w:t>
            </w:r>
          </w:p>
          <w:p w:rsidR="007B0213" w:rsidRPr="005A37DC" w:rsidRDefault="007B0213" w:rsidP="005A37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7DC">
              <w:rPr>
                <w:rFonts w:ascii="Times New Roman" w:eastAsia="Times New Roman" w:hAnsi="Times New Roman" w:cs="Times New Roman"/>
                <w:sz w:val="24"/>
                <w:szCs w:val="24"/>
              </w:rPr>
              <w:t>А сейчас я вам загадаю загадку:</w:t>
            </w:r>
          </w:p>
          <w:p w:rsidR="007B0213" w:rsidRPr="005A37DC" w:rsidRDefault="007B0213" w:rsidP="005A37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7DC">
              <w:rPr>
                <w:rFonts w:ascii="Times New Roman" w:eastAsia="Times New Roman" w:hAnsi="Times New Roman" w:cs="Times New Roman"/>
                <w:sz w:val="24"/>
                <w:szCs w:val="24"/>
              </w:rPr>
              <w:t>Покружились звездочки</w:t>
            </w:r>
          </w:p>
          <w:p w:rsidR="007B0213" w:rsidRPr="005A37DC" w:rsidRDefault="007B0213" w:rsidP="005A37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7DC">
              <w:rPr>
                <w:rFonts w:ascii="Times New Roman" w:eastAsia="Times New Roman" w:hAnsi="Times New Roman" w:cs="Times New Roman"/>
                <w:sz w:val="24"/>
                <w:szCs w:val="24"/>
              </w:rPr>
              <w:t>в воздухе немножко,</w:t>
            </w:r>
          </w:p>
          <w:p w:rsidR="007B0213" w:rsidRPr="005A37DC" w:rsidRDefault="007B0213" w:rsidP="005A37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7DC">
              <w:rPr>
                <w:rFonts w:ascii="Times New Roman" w:eastAsia="Times New Roman" w:hAnsi="Times New Roman" w:cs="Times New Roman"/>
                <w:sz w:val="24"/>
                <w:szCs w:val="24"/>
              </w:rPr>
              <w:t>сели и растаяли на моей ладошке.</w:t>
            </w:r>
          </w:p>
          <w:p w:rsidR="007B0213" w:rsidRPr="005A37DC" w:rsidRDefault="007B0213" w:rsidP="005A37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48B9" w:rsidRPr="005A37DC" w:rsidRDefault="008B48B9" w:rsidP="005A37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48B9" w:rsidRPr="005A37DC" w:rsidRDefault="008B48B9" w:rsidP="005A37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48B9" w:rsidRPr="005A37DC" w:rsidRDefault="008B48B9" w:rsidP="005A37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48B9" w:rsidRPr="005A37DC" w:rsidRDefault="008B48B9" w:rsidP="005A37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48B9" w:rsidRPr="005A37DC" w:rsidRDefault="008B48B9" w:rsidP="005A37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48B9" w:rsidRPr="005A37DC" w:rsidRDefault="008B48B9" w:rsidP="005A37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48B9" w:rsidRPr="005A37DC" w:rsidRDefault="008B48B9" w:rsidP="005A37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1E79" w:rsidRPr="005A37DC" w:rsidRDefault="00011E79" w:rsidP="005A37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1E79" w:rsidRPr="005A37DC" w:rsidRDefault="00011E79" w:rsidP="005A37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1E79" w:rsidRPr="005A37DC" w:rsidRDefault="00011E79" w:rsidP="005A37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48B9" w:rsidRPr="005A37DC" w:rsidRDefault="008B48B9" w:rsidP="005A37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48B9" w:rsidRPr="005A37DC" w:rsidRDefault="008B48B9" w:rsidP="005A37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1E79" w:rsidRPr="005A37DC" w:rsidRDefault="007B0213" w:rsidP="005A37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дцы! </w:t>
            </w:r>
          </w:p>
          <w:p w:rsidR="007B0213" w:rsidRPr="005A37DC" w:rsidRDefault="007B0213" w:rsidP="005A37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</w:tcPr>
          <w:p w:rsidR="008B48B9" w:rsidRPr="005A37DC" w:rsidRDefault="008B48B9" w:rsidP="005A37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7DC">
              <w:rPr>
                <w:rFonts w:ascii="Times New Roman" w:eastAsia="Times New Roman" w:hAnsi="Times New Roman" w:cs="Times New Roman"/>
                <w:sz w:val="24"/>
                <w:szCs w:val="24"/>
              </w:rPr>
              <w:t>Вход в зал.</w:t>
            </w:r>
          </w:p>
          <w:p w:rsidR="008B48B9" w:rsidRPr="005A37DC" w:rsidRDefault="008B48B9" w:rsidP="005A37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7DC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в шеренгу.</w:t>
            </w:r>
          </w:p>
          <w:p w:rsidR="007B0213" w:rsidRPr="005A37DC" w:rsidRDefault="008B48B9" w:rsidP="005A37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7DC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тствие</w:t>
            </w:r>
          </w:p>
          <w:p w:rsidR="008B48B9" w:rsidRPr="005A37DC" w:rsidRDefault="008B48B9" w:rsidP="005A37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48B9" w:rsidRPr="005A37DC" w:rsidRDefault="008B48B9" w:rsidP="005A37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0213" w:rsidRPr="005A37DC" w:rsidRDefault="008B48B9" w:rsidP="005A37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7DC">
              <w:rPr>
                <w:rFonts w:ascii="Times New Roman" w:eastAsia="Times New Roman" w:hAnsi="Times New Roman" w:cs="Times New Roman"/>
                <w:sz w:val="24"/>
                <w:szCs w:val="24"/>
              </w:rPr>
              <w:t>Зима</w:t>
            </w:r>
          </w:p>
          <w:p w:rsidR="007B0213" w:rsidRPr="005A37DC" w:rsidRDefault="008B48B9" w:rsidP="005A37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7DC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 детей.</w:t>
            </w:r>
          </w:p>
          <w:p w:rsidR="008B48B9" w:rsidRPr="005A37DC" w:rsidRDefault="008B48B9" w:rsidP="005A37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48B9" w:rsidRPr="005A37DC" w:rsidRDefault="008B48B9" w:rsidP="005A37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48B9" w:rsidRPr="005A37DC" w:rsidRDefault="008B48B9" w:rsidP="005A37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48B9" w:rsidRPr="005A37DC" w:rsidRDefault="008B48B9" w:rsidP="005A37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48B9" w:rsidRPr="005A37DC" w:rsidRDefault="008B48B9" w:rsidP="005A37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0213" w:rsidRPr="005A37DC" w:rsidRDefault="008B48B9" w:rsidP="005A37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7DC">
              <w:rPr>
                <w:rFonts w:ascii="Times New Roman" w:eastAsia="Times New Roman" w:hAnsi="Times New Roman" w:cs="Times New Roman"/>
                <w:sz w:val="24"/>
                <w:szCs w:val="24"/>
              </w:rPr>
              <w:t>Снежинки.</w:t>
            </w:r>
          </w:p>
          <w:p w:rsidR="007B0213" w:rsidRPr="005A37DC" w:rsidRDefault="007B0213" w:rsidP="005A37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7DC">
              <w:rPr>
                <w:rFonts w:ascii="Times New Roman" w:hAnsi="Times New Roman" w:cs="Times New Roman"/>
                <w:sz w:val="24"/>
                <w:szCs w:val="24"/>
              </w:rPr>
              <w:t>Ходьба на носках, руки на поясе.</w:t>
            </w:r>
          </w:p>
          <w:p w:rsidR="007B0213" w:rsidRPr="005A37DC" w:rsidRDefault="007B0213" w:rsidP="005A37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7DC">
              <w:rPr>
                <w:rFonts w:ascii="Times New Roman" w:hAnsi="Times New Roman" w:cs="Times New Roman"/>
                <w:sz w:val="24"/>
                <w:szCs w:val="24"/>
              </w:rPr>
              <w:t xml:space="preserve"> Ходьба на пятках, руки на плечах.</w:t>
            </w:r>
          </w:p>
          <w:p w:rsidR="007B0213" w:rsidRPr="005A37DC" w:rsidRDefault="007B0213" w:rsidP="005A37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7DC">
              <w:rPr>
                <w:rFonts w:ascii="Times New Roman" w:hAnsi="Times New Roman" w:cs="Times New Roman"/>
                <w:sz w:val="24"/>
                <w:szCs w:val="24"/>
              </w:rPr>
              <w:t>Ходьба с высоким подниманием колена.</w:t>
            </w:r>
          </w:p>
          <w:p w:rsidR="007B0213" w:rsidRPr="005A37DC" w:rsidRDefault="007B0213" w:rsidP="005A37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7DC">
              <w:rPr>
                <w:rFonts w:ascii="Times New Roman" w:hAnsi="Times New Roman" w:cs="Times New Roman"/>
                <w:sz w:val="24"/>
                <w:szCs w:val="24"/>
              </w:rPr>
              <w:t>Бег в среднем темпе, переход на ходьбу.</w:t>
            </w:r>
          </w:p>
        </w:tc>
      </w:tr>
      <w:tr w:rsidR="00F35030" w:rsidRPr="005A37DC" w:rsidTr="005A37DC">
        <w:tc>
          <w:tcPr>
            <w:tcW w:w="2819" w:type="dxa"/>
          </w:tcPr>
          <w:p w:rsidR="00F35030" w:rsidRPr="005A37DC" w:rsidRDefault="00F35030" w:rsidP="005A37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7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онный момент</w:t>
            </w:r>
            <w:proofErr w:type="gramStart"/>
            <w:r w:rsidR="00011E79" w:rsidRPr="005A3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011E79" w:rsidRPr="005A37DC">
              <w:rPr>
                <w:rFonts w:ascii="Times New Roman" w:eastAsia="Times New Roman" w:hAnsi="Times New Roman" w:cs="Times New Roman"/>
                <w:sz w:val="24"/>
                <w:szCs w:val="24"/>
              </w:rPr>
              <w:t>5-7 мин)</w:t>
            </w:r>
          </w:p>
          <w:p w:rsidR="00F35030" w:rsidRPr="005A37DC" w:rsidRDefault="00F35030" w:rsidP="005A37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5" w:type="dxa"/>
          </w:tcPr>
          <w:p w:rsidR="00011E79" w:rsidRPr="005A37DC" w:rsidRDefault="00011E79" w:rsidP="005A37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7DC">
              <w:rPr>
                <w:rFonts w:ascii="Times New Roman" w:hAnsi="Times New Roman" w:cs="Times New Roman"/>
                <w:sz w:val="24"/>
                <w:szCs w:val="24"/>
              </w:rPr>
              <w:t>Снежный ком.</w:t>
            </w:r>
          </w:p>
          <w:p w:rsidR="00F418E0" w:rsidRPr="005A37DC" w:rsidRDefault="00F418E0" w:rsidP="005A37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7DC">
              <w:rPr>
                <w:rFonts w:ascii="Times New Roman" w:hAnsi="Times New Roman" w:cs="Times New Roman"/>
                <w:sz w:val="24"/>
                <w:szCs w:val="24"/>
              </w:rPr>
              <w:t>Покатился снежный ком.                                    Вращение руками перед собой.</w:t>
            </w:r>
          </w:p>
          <w:p w:rsidR="00F418E0" w:rsidRPr="005A37DC" w:rsidRDefault="00F418E0" w:rsidP="005A37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7DC">
              <w:rPr>
                <w:rFonts w:ascii="Times New Roman" w:hAnsi="Times New Roman" w:cs="Times New Roman"/>
                <w:sz w:val="24"/>
                <w:szCs w:val="24"/>
              </w:rPr>
              <w:t>Я за ним бегу бегом.                                            Бег на месте.</w:t>
            </w:r>
          </w:p>
          <w:p w:rsidR="004143DF" w:rsidRPr="005A37DC" w:rsidRDefault="00F418E0" w:rsidP="005A37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7DC">
              <w:rPr>
                <w:rFonts w:ascii="Times New Roman" w:hAnsi="Times New Roman" w:cs="Times New Roman"/>
                <w:sz w:val="24"/>
                <w:szCs w:val="24"/>
              </w:rPr>
              <w:t>Об калитку лбом – бом!                                      Глубокий наклон вниз.</w:t>
            </w:r>
          </w:p>
        </w:tc>
        <w:tc>
          <w:tcPr>
            <w:tcW w:w="3260" w:type="dxa"/>
          </w:tcPr>
          <w:p w:rsidR="001A4C87" w:rsidRPr="005A37DC" w:rsidRDefault="001A4C87" w:rsidP="005A37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C87" w:rsidRPr="005A37DC" w:rsidRDefault="001A4C87" w:rsidP="005A37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C87" w:rsidRPr="005A37DC" w:rsidRDefault="001A4C87" w:rsidP="005A37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C87" w:rsidRPr="005A37DC" w:rsidRDefault="001A4C87" w:rsidP="005A37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C87" w:rsidRPr="005A37DC" w:rsidRDefault="001A4C87" w:rsidP="005A37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C87" w:rsidRPr="005A37DC" w:rsidRDefault="001A4C87" w:rsidP="005A37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C87" w:rsidRPr="005A37DC" w:rsidRDefault="001A4C87" w:rsidP="005A37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C87" w:rsidRPr="005A37DC" w:rsidRDefault="001A4C87" w:rsidP="005A37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E79" w:rsidRPr="005A37DC" w:rsidRDefault="00011E79" w:rsidP="005A37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7DC">
              <w:rPr>
                <w:rFonts w:ascii="Times New Roman" w:hAnsi="Times New Roman" w:cs="Times New Roman"/>
                <w:sz w:val="24"/>
                <w:szCs w:val="24"/>
              </w:rPr>
              <w:t>Давайте, расскажем о нем.</w:t>
            </w:r>
          </w:p>
          <w:p w:rsidR="00011E79" w:rsidRPr="005A37DC" w:rsidRDefault="00011E79" w:rsidP="005A37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7DC">
              <w:rPr>
                <w:rFonts w:ascii="Times New Roman" w:hAnsi="Times New Roman" w:cs="Times New Roman"/>
                <w:sz w:val="24"/>
                <w:szCs w:val="24"/>
              </w:rPr>
              <w:t>Покатился снежный ком.                                    Вращение руками перед собой.</w:t>
            </w:r>
          </w:p>
          <w:p w:rsidR="00011E79" w:rsidRPr="005A37DC" w:rsidRDefault="00011E79" w:rsidP="005A37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7DC">
              <w:rPr>
                <w:rFonts w:ascii="Times New Roman" w:hAnsi="Times New Roman" w:cs="Times New Roman"/>
                <w:sz w:val="24"/>
                <w:szCs w:val="24"/>
              </w:rPr>
              <w:t>Я за ним бегу бегом.                                            Бег на месте.</w:t>
            </w:r>
          </w:p>
          <w:p w:rsidR="003A35E8" w:rsidRPr="005A37DC" w:rsidRDefault="00011E79" w:rsidP="005A37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7DC">
              <w:rPr>
                <w:rFonts w:ascii="Times New Roman" w:hAnsi="Times New Roman" w:cs="Times New Roman"/>
                <w:sz w:val="24"/>
                <w:szCs w:val="24"/>
              </w:rPr>
              <w:t>Об калитку лбом – бом!                                      Глубокий наклон вниз</w:t>
            </w:r>
          </w:p>
        </w:tc>
        <w:tc>
          <w:tcPr>
            <w:tcW w:w="2693" w:type="dxa"/>
          </w:tcPr>
          <w:p w:rsidR="00011E79" w:rsidRPr="005A37DC" w:rsidRDefault="00011E79" w:rsidP="005A37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7DC">
              <w:rPr>
                <w:rFonts w:ascii="Times New Roman" w:hAnsi="Times New Roman" w:cs="Times New Roman"/>
                <w:sz w:val="24"/>
                <w:szCs w:val="24"/>
              </w:rPr>
              <w:t>Вот еще одна загадка:</w:t>
            </w:r>
          </w:p>
          <w:p w:rsidR="00011E79" w:rsidRPr="005A37DC" w:rsidRDefault="00011E79" w:rsidP="005A37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7DC">
              <w:rPr>
                <w:rFonts w:ascii="Times New Roman" w:hAnsi="Times New Roman" w:cs="Times New Roman"/>
                <w:sz w:val="24"/>
                <w:szCs w:val="24"/>
              </w:rPr>
              <w:t>По снегу прокатите - я подрасту.</w:t>
            </w:r>
          </w:p>
          <w:p w:rsidR="00F418E0" w:rsidRPr="005A37DC" w:rsidRDefault="00011E79" w:rsidP="005A37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7DC">
              <w:rPr>
                <w:rFonts w:ascii="Times New Roman" w:hAnsi="Times New Roman" w:cs="Times New Roman"/>
                <w:sz w:val="24"/>
                <w:szCs w:val="24"/>
              </w:rPr>
              <w:t>На костре согрейте – я пропаду</w:t>
            </w:r>
            <w:proofErr w:type="gramStart"/>
            <w:r w:rsidRPr="005A37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A37D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5A37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A37DC">
              <w:rPr>
                <w:rFonts w:ascii="Times New Roman" w:hAnsi="Times New Roman" w:cs="Times New Roman"/>
                <w:sz w:val="24"/>
                <w:szCs w:val="24"/>
              </w:rPr>
              <w:t>нежный ком)</w:t>
            </w:r>
          </w:p>
          <w:p w:rsidR="00F418E0" w:rsidRPr="005A37DC" w:rsidRDefault="00F418E0" w:rsidP="005A37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8E0" w:rsidRPr="005A37DC" w:rsidRDefault="00F418E0" w:rsidP="005A37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8E0" w:rsidRPr="005A37DC" w:rsidRDefault="00F418E0" w:rsidP="005A37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8E0" w:rsidRPr="005A37DC" w:rsidRDefault="00F418E0" w:rsidP="005A37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3DF" w:rsidRPr="005A37DC" w:rsidRDefault="004143DF" w:rsidP="005A37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3DF" w:rsidRPr="005A37DC" w:rsidRDefault="004143DF" w:rsidP="005A37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3DF" w:rsidRPr="005A37DC" w:rsidRDefault="004143DF" w:rsidP="005A37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3DF" w:rsidRPr="005A37DC" w:rsidRDefault="004143DF" w:rsidP="005A37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8E0" w:rsidRPr="005A37DC" w:rsidRDefault="00F418E0" w:rsidP="005A37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</w:tcPr>
          <w:p w:rsidR="001A4C87" w:rsidRPr="005A37DC" w:rsidRDefault="001A4C87" w:rsidP="005A37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C87" w:rsidRPr="005A37DC" w:rsidRDefault="001A4C87" w:rsidP="005A37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C87" w:rsidRPr="005A37DC" w:rsidRDefault="001A4C87" w:rsidP="005A37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C87" w:rsidRPr="005A37DC" w:rsidRDefault="001A4C87" w:rsidP="005A37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C87" w:rsidRPr="005A37DC" w:rsidRDefault="001A4C87" w:rsidP="005A37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C87" w:rsidRPr="005A37DC" w:rsidRDefault="001A4C87" w:rsidP="005A37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C87" w:rsidRPr="005A37DC" w:rsidRDefault="001A4C87" w:rsidP="005A37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C87" w:rsidRPr="005A37DC" w:rsidRDefault="001A4C87" w:rsidP="005A37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C87" w:rsidRPr="005A37DC" w:rsidRDefault="001A4C87" w:rsidP="005A37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C87" w:rsidRPr="005A37DC" w:rsidRDefault="001A4C87" w:rsidP="005A37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8E0" w:rsidRPr="005A37DC" w:rsidRDefault="00F418E0" w:rsidP="005A37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7DC">
              <w:rPr>
                <w:rFonts w:ascii="Times New Roman" w:hAnsi="Times New Roman" w:cs="Times New Roman"/>
                <w:sz w:val="24"/>
                <w:szCs w:val="24"/>
              </w:rPr>
              <w:t>Снежный ком</w:t>
            </w:r>
          </w:p>
          <w:p w:rsidR="00011E79" w:rsidRPr="005A37DC" w:rsidRDefault="00011E79" w:rsidP="005A37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8E0" w:rsidRPr="005A37DC" w:rsidRDefault="00F418E0" w:rsidP="005A37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7DC">
              <w:rPr>
                <w:rFonts w:ascii="Times New Roman" w:hAnsi="Times New Roman" w:cs="Times New Roman"/>
                <w:sz w:val="24"/>
                <w:szCs w:val="24"/>
              </w:rPr>
              <w:t xml:space="preserve">Вращение руками перед собой. </w:t>
            </w:r>
          </w:p>
          <w:p w:rsidR="00F418E0" w:rsidRPr="005A37DC" w:rsidRDefault="00F418E0" w:rsidP="005A37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7DC">
              <w:rPr>
                <w:rFonts w:ascii="Times New Roman" w:hAnsi="Times New Roman" w:cs="Times New Roman"/>
                <w:sz w:val="24"/>
                <w:szCs w:val="24"/>
              </w:rPr>
              <w:t>Бег на месте.</w:t>
            </w:r>
          </w:p>
          <w:p w:rsidR="004143DF" w:rsidRPr="005A37DC" w:rsidRDefault="00F418E0" w:rsidP="005A37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7DC">
              <w:rPr>
                <w:rFonts w:ascii="Times New Roman" w:hAnsi="Times New Roman" w:cs="Times New Roman"/>
                <w:sz w:val="24"/>
                <w:szCs w:val="24"/>
              </w:rPr>
              <w:t>Глубокий наклон вниз.</w:t>
            </w:r>
          </w:p>
        </w:tc>
      </w:tr>
      <w:tr w:rsidR="00F35030" w:rsidRPr="005A37DC" w:rsidTr="005A37DC">
        <w:tc>
          <w:tcPr>
            <w:tcW w:w="2819" w:type="dxa"/>
          </w:tcPr>
          <w:p w:rsidR="00F35030" w:rsidRPr="005A37DC" w:rsidRDefault="004860E8" w:rsidP="005A37DC">
            <w:pPr>
              <w:pStyle w:val="a5"/>
              <w:numPr>
                <w:ilvl w:val="0"/>
                <w:numId w:val="4"/>
              </w:numPr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37DC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proofErr w:type="spellEnd"/>
            <w:r w:rsidRPr="005A37DC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. Комплекс «Зимняя зарядка».</w:t>
            </w:r>
          </w:p>
        </w:tc>
        <w:tc>
          <w:tcPr>
            <w:tcW w:w="3385" w:type="dxa"/>
          </w:tcPr>
          <w:p w:rsidR="004860E8" w:rsidRPr="005A37DC" w:rsidRDefault="004860E8" w:rsidP="005A37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п. ноги на ширине плеч, руки с гантелями на поясе. Поднимаем плечи вверх, вниз </w:t>
            </w:r>
            <w:proofErr w:type="gramStart"/>
            <w:r w:rsidRPr="005A3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5A3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п. (4-5раз)</w:t>
            </w:r>
          </w:p>
          <w:p w:rsidR="004860E8" w:rsidRPr="005A37DC" w:rsidRDefault="004860E8" w:rsidP="005A37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. ноги на ширине плеч, руки с гантелями на плечи, разводим в стороны. (5-6раз)</w:t>
            </w:r>
          </w:p>
          <w:p w:rsidR="00721E58" w:rsidRPr="005A37DC" w:rsidRDefault="00721E58" w:rsidP="005A37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. Ноги вместе, руки по швам. Прыжки ноги широко, руки в стороны. (5-6 раз)</w:t>
            </w:r>
          </w:p>
          <w:p w:rsidR="00F35030" w:rsidRPr="005A37DC" w:rsidRDefault="00721E58" w:rsidP="005A37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.п. Ноги на ширине плеч, руки в стороны (равновесие)</w:t>
            </w:r>
            <w:r w:rsidR="004860E8" w:rsidRPr="005A3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3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ьем</w:t>
            </w:r>
            <w:proofErr w:type="spellEnd"/>
            <w:r w:rsidRPr="005A3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ой ноги</w:t>
            </w:r>
            <w:proofErr w:type="gramStart"/>
            <w:r w:rsidRPr="005A3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A3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гибая ее в колене, опустить и повторить с другой ногой. (4-6 раз).</w:t>
            </w:r>
          </w:p>
        </w:tc>
        <w:tc>
          <w:tcPr>
            <w:tcW w:w="3260" w:type="dxa"/>
          </w:tcPr>
          <w:p w:rsidR="00721E58" w:rsidRPr="005A37DC" w:rsidRDefault="00721E58" w:rsidP="005A37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.п. ноги на ширине плеч, руки с гантелями на поясе. Поднимаем плечи вверх, вниз </w:t>
            </w:r>
            <w:proofErr w:type="gramStart"/>
            <w:r w:rsidRPr="005A3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5A3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п. (4-5раз)</w:t>
            </w:r>
          </w:p>
          <w:p w:rsidR="00721E58" w:rsidRPr="005A37DC" w:rsidRDefault="00721E58" w:rsidP="005A37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. ноги на ширине плеч, руки с гантелями на плечи, разводим в стороны. (5-6раз)</w:t>
            </w:r>
          </w:p>
          <w:p w:rsidR="00721E58" w:rsidRPr="005A37DC" w:rsidRDefault="00721E58" w:rsidP="005A37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. Ноги вместе, руки по швам. Прыжки ноги широко, руки в стороны. (5-6 раз)</w:t>
            </w:r>
          </w:p>
          <w:p w:rsidR="00F35030" w:rsidRPr="005A37DC" w:rsidRDefault="00721E58" w:rsidP="005A37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.п. Ноги на ширине плеч, руки в стороны (равновесие) </w:t>
            </w:r>
            <w:proofErr w:type="spellStart"/>
            <w:r w:rsidRPr="005A3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ьем</w:t>
            </w:r>
            <w:proofErr w:type="spellEnd"/>
            <w:r w:rsidRPr="005A3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ой ноги</w:t>
            </w:r>
            <w:proofErr w:type="gramStart"/>
            <w:r w:rsidRPr="005A3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A3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гибая ее в колене, опустить и повторить с другой ногой. (4-6 раз).</w:t>
            </w:r>
          </w:p>
        </w:tc>
        <w:tc>
          <w:tcPr>
            <w:tcW w:w="2693" w:type="dxa"/>
          </w:tcPr>
          <w:p w:rsidR="00721E58" w:rsidRPr="005A37DC" w:rsidRDefault="00721E58" w:rsidP="005A37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7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едит за правильностью выполнения детьми упражнений, поправляет если нужно</w:t>
            </w:r>
            <w:proofErr w:type="gramStart"/>
            <w:r w:rsidRPr="005A37D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A37DC">
              <w:rPr>
                <w:rFonts w:ascii="Times New Roman" w:hAnsi="Times New Roman" w:cs="Times New Roman"/>
                <w:sz w:val="24"/>
                <w:szCs w:val="24"/>
              </w:rPr>
              <w:t xml:space="preserve"> следит за осанкой.</w:t>
            </w:r>
          </w:p>
          <w:p w:rsidR="00F35030" w:rsidRPr="005A37DC" w:rsidRDefault="00721E58" w:rsidP="005A37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7DC">
              <w:rPr>
                <w:rFonts w:ascii="Times New Roman" w:hAnsi="Times New Roman" w:cs="Times New Roman"/>
                <w:sz w:val="24"/>
                <w:szCs w:val="24"/>
              </w:rPr>
              <w:t xml:space="preserve">Если все </w:t>
            </w:r>
            <w:proofErr w:type="gramStart"/>
            <w:r w:rsidRPr="005A37DC">
              <w:rPr>
                <w:rFonts w:ascii="Times New Roman" w:hAnsi="Times New Roman" w:cs="Times New Roman"/>
                <w:sz w:val="24"/>
                <w:szCs w:val="24"/>
              </w:rPr>
              <w:t>делают хорошо тоже выполняет</w:t>
            </w:r>
            <w:proofErr w:type="gramEnd"/>
            <w:r w:rsidRPr="005A37DC">
              <w:rPr>
                <w:rFonts w:ascii="Times New Roman" w:hAnsi="Times New Roman" w:cs="Times New Roman"/>
                <w:sz w:val="24"/>
                <w:szCs w:val="24"/>
              </w:rPr>
              <w:t xml:space="preserve"> комплект ОРУ.</w:t>
            </w:r>
          </w:p>
        </w:tc>
        <w:tc>
          <w:tcPr>
            <w:tcW w:w="2685" w:type="dxa"/>
          </w:tcPr>
          <w:p w:rsidR="00721E58" w:rsidRPr="005A37DC" w:rsidRDefault="00721E58" w:rsidP="005A37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п. ноги на ширине плеч, руки с гантелями на поясе. Поднимаем плечи вверх, вниз </w:t>
            </w:r>
            <w:proofErr w:type="gramStart"/>
            <w:r w:rsidRPr="005A3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5A3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п. (4-5раз)</w:t>
            </w:r>
          </w:p>
          <w:p w:rsidR="00721E58" w:rsidRPr="005A37DC" w:rsidRDefault="00721E58" w:rsidP="005A37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. ноги на ширине плеч, руки с гантелями на плечи, разводим в стороны. (5-6раз)</w:t>
            </w:r>
          </w:p>
          <w:p w:rsidR="00721E58" w:rsidRPr="005A37DC" w:rsidRDefault="00721E58" w:rsidP="005A37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п. Ноги вместе, руки </w:t>
            </w:r>
            <w:r w:rsidRPr="005A3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швам. Прыжки ноги широко, руки в стороны. (5-6 раз)</w:t>
            </w:r>
          </w:p>
          <w:p w:rsidR="00F35030" w:rsidRPr="005A37DC" w:rsidRDefault="00721E58" w:rsidP="005A37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п. Ноги на ширине плеч, руки в стороны (равновесие) </w:t>
            </w:r>
            <w:proofErr w:type="spellStart"/>
            <w:r w:rsidRPr="005A3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ьем</w:t>
            </w:r>
            <w:proofErr w:type="spellEnd"/>
            <w:r w:rsidRPr="005A3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ой ноги</w:t>
            </w:r>
            <w:proofErr w:type="gramStart"/>
            <w:r w:rsidRPr="005A3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A3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гибая ее в колене, опустить и повторить с другой ногой. (4-6 раз).</w:t>
            </w:r>
          </w:p>
        </w:tc>
      </w:tr>
      <w:tr w:rsidR="00F35030" w:rsidRPr="005A37DC" w:rsidTr="005A37DC">
        <w:tc>
          <w:tcPr>
            <w:tcW w:w="2819" w:type="dxa"/>
          </w:tcPr>
          <w:p w:rsidR="00F35030" w:rsidRPr="005A37DC" w:rsidRDefault="00F35030" w:rsidP="005A37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.Основной этап </w:t>
            </w:r>
          </w:p>
          <w:p w:rsidR="00F35030" w:rsidRPr="005A37DC" w:rsidRDefault="00F94DB1" w:rsidP="005A37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0-12</w:t>
            </w:r>
            <w:r w:rsidR="00F35030" w:rsidRPr="005A3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т)</w:t>
            </w:r>
          </w:p>
          <w:p w:rsidR="00F35030" w:rsidRPr="005A37DC" w:rsidRDefault="00F35030" w:rsidP="005A37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5" w:type="dxa"/>
          </w:tcPr>
          <w:p w:rsidR="00011E79" w:rsidRPr="005A37DC" w:rsidRDefault="00011E79" w:rsidP="005A37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E79" w:rsidRPr="005A37DC" w:rsidRDefault="00011E79" w:rsidP="005A37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E79" w:rsidRPr="005A37DC" w:rsidRDefault="00011E79" w:rsidP="005A37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E79" w:rsidRPr="005A37DC" w:rsidRDefault="00011E79" w:rsidP="005A37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E79" w:rsidRPr="005A37DC" w:rsidRDefault="00011E79" w:rsidP="005A37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C87" w:rsidRPr="005A37DC" w:rsidRDefault="009B141B" w:rsidP="005A37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7DC">
              <w:rPr>
                <w:rFonts w:ascii="Times New Roman" w:hAnsi="Times New Roman" w:cs="Times New Roman"/>
                <w:sz w:val="24"/>
                <w:szCs w:val="24"/>
              </w:rPr>
              <w:t xml:space="preserve">1). </w:t>
            </w:r>
            <w:r w:rsidR="001A4C87" w:rsidRPr="005A37DC">
              <w:rPr>
                <w:rFonts w:ascii="Times New Roman" w:hAnsi="Times New Roman" w:cs="Times New Roman"/>
                <w:sz w:val="24"/>
                <w:szCs w:val="24"/>
              </w:rPr>
              <w:t>Пробежать змейкой, оббегая каждую елочку в лесу</w:t>
            </w:r>
            <w:proofErr w:type="gramStart"/>
            <w:r w:rsidR="001A4C87" w:rsidRPr="005A37DC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="001A4C87" w:rsidRPr="005A37DC">
              <w:rPr>
                <w:rFonts w:ascii="Times New Roman" w:hAnsi="Times New Roman" w:cs="Times New Roman"/>
                <w:sz w:val="24"/>
                <w:szCs w:val="24"/>
              </w:rPr>
              <w:t>конусы)</w:t>
            </w:r>
          </w:p>
          <w:p w:rsidR="009B141B" w:rsidRPr="005A37DC" w:rsidRDefault="001A4C87" w:rsidP="005A37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7DC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9B141B" w:rsidRPr="005A37DC">
              <w:rPr>
                <w:rFonts w:ascii="Times New Roman" w:hAnsi="Times New Roman" w:cs="Times New Roman"/>
                <w:sz w:val="24"/>
                <w:szCs w:val="24"/>
              </w:rPr>
              <w:t>«Перепрыгиваем сугробы». Прыжки через 2-3 бруска (высота 5-10 см). 3 раза</w:t>
            </w:r>
          </w:p>
          <w:p w:rsidR="00F35030" w:rsidRPr="005A37DC" w:rsidRDefault="001B4ADF" w:rsidP="005A37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7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11E79" w:rsidRPr="005A37D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5A37DC">
              <w:rPr>
                <w:rFonts w:ascii="Times New Roman" w:hAnsi="Times New Roman" w:cs="Times New Roman"/>
                <w:sz w:val="24"/>
                <w:szCs w:val="24"/>
              </w:rPr>
              <w:t xml:space="preserve">Пройдем по скользкой дорожке упражнение для равновесия (по лавочке) </w:t>
            </w:r>
          </w:p>
          <w:p w:rsidR="001B4ADF" w:rsidRPr="005A37DC" w:rsidRDefault="001B4ADF" w:rsidP="005A37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7DC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proofErr w:type="gramStart"/>
            <w:r w:rsidRPr="005A37DC">
              <w:rPr>
                <w:rFonts w:ascii="Times New Roman" w:hAnsi="Times New Roman" w:cs="Times New Roman"/>
                <w:sz w:val="24"/>
                <w:szCs w:val="24"/>
              </w:rPr>
              <w:t>Попади в цель на пути много снежков давайте забросим</w:t>
            </w:r>
            <w:proofErr w:type="gramEnd"/>
            <w:r w:rsidRPr="005A37DC">
              <w:rPr>
                <w:rFonts w:ascii="Times New Roman" w:hAnsi="Times New Roman" w:cs="Times New Roman"/>
                <w:sz w:val="24"/>
                <w:szCs w:val="24"/>
              </w:rPr>
              <w:t xml:space="preserve"> все снежки в корзинку упражнение на </w:t>
            </w:r>
            <w:proofErr w:type="spellStart"/>
            <w:r w:rsidRPr="005A37DC">
              <w:rPr>
                <w:rFonts w:ascii="Times New Roman" w:hAnsi="Times New Roman" w:cs="Times New Roman"/>
                <w:sz w:val="24"/>
                <w:szCs w:val="24"/>
              </w:rPr>
              <w:t>медкость</w:t>
            </w:r>
            <w:proofErr w:type="spellEnd"/>
            <w:r w:rsidRPr="005A37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9B141B" w:rsidRPr="005A37DC" w:rsidRDefault="009B141B" w:rsidP="005A37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7DC">
              <w:rPr>
                <w:rFonts w:ascii="Times New Roman" w:hAnsi="Times New Roman" w:cs="Times New Roman"/>
                <w:sz w:val="24"/>
                <w:szCs w:val="24"/>
              </w:rPr>
              <w:t>Пока мы играли – метель намела большие сугробы. Нам нужно постараться перепрыгнуть их, поочередно через каждый.</w:t>
            </w:r>
          </w:p>
          <w:p w:rsidR="001A4C87" w:rsidRPr="005A37DC" w:rsidRDefault="009B141B" w:rsidP="005A37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7DC">
              <w:rPr>
                <w:rFonts w:ascii="Times New Roman" w:hAnsi="Times New Roman" w:cs="Times New Roman"/>
                <w:sz w:val="24"/>
                <w:szCs w:val="24"/>
              </w:rPr>
              <w:t xml:space="preserve">1). </w:t>
            </w:r>
            <w:r w:rsidR="001A4C87" w:rsidRPr="005A37DC">
              <w:rPr>
                <w:rFonts w:ascii="Times New Roman" w:hAnsi="Times New Roman" w:cs="Times New Roman"/>
                <w:sz w:val="24"/>
                <w:szCs w:val="24"/>
              </w:rPr>
              <w:t>Пробежать змейкой, оббегая каждую елочку в лесу</w:t>
            </w:r>
            <w:proofErr w:type="gramStart"/>
            <w:r w:rsidR="001A4C87" w:rsidRPr="005A37DC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="001A4C87" w:rsidRPr="005A37DC">
              <w:rPr>
                <w:rFonts w:ascii="Times New Roman" w:hAnsi="Times New Roman" w:cs="Times New Roman"/>
                <w:sz w:val="24"/>
                <w:szCs w:val="24"/>
              </w:rPr>
              <w:t>конусы)</w:t>
            </w:r>
          </w:p>
          <w:p w:rsidR="00011E79" w:rsidRPr="005A37DC" w:rsidRDefault="001A4C87" w:rsidP="005A37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7DC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9B141B" w:rsidRPr="005A37DC">
              <w:rPr>
                <w:rFonts w:ascii="Times New Roman" w:hAnsi="Times New Roman" w:cs="Times New Roman"/>
                <w:sz w:val="24"/>
                <w:szCs w:val="24"/>
              </w:rPr>
              <w:t>«Перепрыгиваем сугробы». Прыжки через 2-3 бруска (высота 5-10 см). 3 раза</w:t>
            </w:r>
            <w:r w:rsidR="00011E79" w:rsidRPr="005A37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4ADF" w:rsidRPr="005A37DC" w:rsidRDefault="001B4ADF" w:rsidP="005A37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7DC">
              <w:rPr>
                <w:rFonts w:ascii="Times New Roman" w:hAnsi="Times New Roman" w:cs="Times New Roman"/>
                <w:sz w:val="24"/>
                <w:szCs w:val="24"/>
              </w:rPr>
              <w:t xml:space="preserve">3) Пройдем по скользкой дорожке упражнение для равновесия (по лавочке) </w:t>
            </w:r>
          </w:p>
          <w:p w:rsidR="001B4ADF" w:rsidRPr="005A37DC" w:rsidRDefault="001B4ADF" w:rsidP="005A37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7DC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proofErr w:type="gramStart"/>
            <w:r w:rsidRPr="005A37DC">
              <w:rPr>
                <w:rFonts w:ascii="Times New Roman" w:hAnsi="Times New Roman" w:cs="Times New Roman"/>
                <w:sz w:val="24"/>
                <w:szCs w:val="24"/>
              </w:rPr>
              <w:t>Попади в цель на пути много снежков давайте забросим</w:t>
            </w:r>
            <w:proofErr w:type="gramEnd"/>
            <w:r w:rsidRPr="005A37DC">
              <w:rPr>
                <w:rFonts w:ascii="Times New Roman" w:hAnsi="Times New Roman" w:cs="Times New Roman"/>
                <w:sz w:val="24"/>
                <w:szCs w:val="24"/>
              </w:rPr>
              <w:t xml:space="preserve"> все снежки в корзинку упражнение на </w:t>
            </w:r>
            <w:proofErr w:type="spellStart"/>
            <w:r w:rsidRPr="005A37DC">
              <w:rPr>
                <w:rFonts w:ascii="Times New Roman" w:hAnsi="Times New Roman" w:cs="Times New Roman"/>
                <w:sz w:val="24"/>
                <w:szCs w:val="24"/>
              </w:rPr>
              <w:t>медкость</w:t>
            </w:r>
            <w:proofErr w:type="spellEnd"/>
            <w:r w:rsidRPr="005A37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5030" w:rsidRPr="005A37DC" w:rsidRDefault="00F35030" w:rsidP="005A37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35030" w:rsidRPr="005A37DC" w:rsidRDefault="00F35030" w:rsidP="005A37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DB1" w:rsidRPr="005A37DC" w:rsidRDefault="00F94DB1" w:rsidP="005A37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DB1" w:rsidRPr="005A37DC" w:rsidRDefault="00F94DB1" w:rsidP="005A37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DB1" w:rsidRPr="005A37DC" w:rsidRDefault="00F94DB1" w:rsidP="005A37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ADF" w:rsidRPr="005A37DC" w:rsidRDefault="001B4ADF" w:rsidP="005A37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ADF" w:rsidRPr="005A37DC" w:rsidRDefault="001B4ADF" w:rsidP="005A37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DB1" w:rsidRPr="005A37DC" w:rsidRDefault="00F94DB1" w:rsidP="005A37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7DC">
              <w:rPr>
                <w:rFonts w:ascii="Times New Roman" w:hAnsi="Times New Roman" w:cs="Times New Roman"/>
                <w:sz w:val="24"/>
                <w:szCs w:val="24"/>
              </w:rPr>
              <w:t xml:space="preserve">Помощь и контроль в подстраховке детей </w:t>
            </w:r>
            <w:proofErr w:type="gramStart"/>
            <w:r w:rsidRPr="005A37DC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5A3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A37DC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proofErr w:type="gramEnd"/>
            <w:r w:rsidRPr="005A37DC">
              <w:rPr>
                <w:rFonts w:ascii="Times New Roman" w:hAnsi="Times New Roman" w:cs="Times New Roman"/>
                <w:sz w:val="24"/>
                <w:szCs w:val="24"/>
              </w:rPr>
              <w:t xml:space="preserve"> данных </w:t>
            </w:r>
            <w:proofErr w:type="spellStart"/>
            <w:r w:rsidRPr="005A37DC">
              <w:rPr>
                <w:rFonts w:ascii="Times New Roman" w:hAnsi="Times New Roman" w:cs="Times New Roman"/>
                <w:sz w:val="24"/>
                <w:szCs w:val="24"/>
              </w:rPr>
              <w:t>упраднений</w:t>
            </w:r>
            <w:proofErr w:type="spellEnd"/>
          </w:p>
        </w:tc>
        <w:tc>
          <w:tcPr>
            <w:tcW w:w="2685" w:type="dxa"/>
          </w:tcPr>
          <w:p w:rsidR="00011E79" w:rsidRPr="005A37DC" w:rsidRDefault="00011E79" w:rsidP="005A37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E79" w:rsidRPr="005A37DC" w:rsidRDefault="00011E79" w:rsidP="005A37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E79" w:rsidRPr="005A37DC" w:rsidRDefault="00011E79" w:rsidP="005A37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E79" w:rsidRPr="005A37DC" w:rsidRDefault="00011E79" w:rsidP="005A37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E79" w:rsidRPr="005A37DC" w:rsidRDefault="00011E79" w:rsidP="005A37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C87" w:rsidRPr="005A37DC" w:rsidRDefault="001A4C87" w:rsidP="005A37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7DC">
              <w:rPr>
                <w:rFonts w:ascii="Times New Roman" w:hAnsi="Times New Roman" w:cs="Times New Roman"/>
                <w:sz w:val="24"/>
                <w:szCs w:val="24"/>
              </w:rPr>
              <w:t>Бег змейкой.</w:t>
            </w:r>
          </w:p>
          <w:p w:rsidR="001B4ADF" w:rsidRPr="005A37DC" w:rsidRDefault="001B4ADF" w:rsidP="005A37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41B" w:rsidRPr="005A37DC" w:rsidRDefault="009B141B" w:rsidP="005A37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7DC">
              <w:rPr>
                <w:rFonts w:ascii="Times New Roman" w:hAnsi="Times New Roman" w:cs="Times New Roman"/>
                <w:sz w:val="24"/>
                <w:szCs w:val="24"/>
              </w:rPr>
              <w:t>Прыжки через 2-3 бруска. 3 раза</w:t>
            </w:r>
          </w:p>
          <w:p w:rsidR="009B141B" w:rsidRPr="005A37DC" w:rsidRDefault="009B141B" w:rsidP="005A37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ADF" w:rsidRPr="005A37DC" w:rsidRDefault="001B4ADF" w:rsidP="005A37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7DC">
              <w:rPr>
                <w:rFonts w:ascii="Times New Roman" w:hAnsi="Times New Roman" w:cs="Times New Roman"/>
                <w:sz w:val="24"/>
                <w:szCs w:val="24"/>
              </w:rPr>
              <w:t>Ходьба по лестнице.</w:t>
            </w:r>
          </w:p>
          <w:p w:rsidR="001B4ADF" w:rsidRPr="005A37DC" w:rsidRDefault="001B4ADF" w:rsidP="005A37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7DC">
              <w:rPr>
                <w:rFonts w:ascii="Times New Roman" w:hAnsi="Times New Roman" w:cs="Times New Roman"/>
                <w:sz w:val="24"/>
                <w:szCs w:val="24"/>
              </w:rPr>
              <w:t>Метание в цель.</w:t>
            </w:r>
          </w:p>
          <w:p w:rsidR="00F35030" w:rsidRPr="005A37DC" w:rsidRDefault="00F35030" w:rsidP="005A37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030" w:rsidRPr="005A37DC" w:rsidTr="005A37DC">
        <w:tc>
          <w:tcPr>
            <w:tcW w:w="2819" w:type="dxa"/>
          </w:tcPr>
          <w:p w:rsidR="00F35030" w:rsidRPr="005A37DC" w:rsidRDefault="00F35030" w:rsidP="005A37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Заключительный эта</w:t>
            </w:r>
            <w:r w:rsidR="00F94DB1" w:rsidRPr="005A3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 (3-5</w:t>
            </w:r>
            <w:r w:rsidRPr="005A3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ты)</w:t>
            </w:r>
            <w:proofErr w:type="gramStart"/>
            <w:r w:rsidRPr="005A3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A37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A37DC">
              <w:rPr>
                <w:rFonts w:ascii="Times New Roman" w:hAnsi="Times New Roman" w:cs="Times New Roman"/>
                <w:sz w:val="24"/>
                <w:szCs w:val="24"/>
              </w:rPr>
              <w:t>истематизация знаний.</w:t>
            </w:r>
          </w:p>
          <w:p w:rsidR="00F35030" w:rsidRPr="005A37DC" w:rsidRDefault="00F35030" w:rsidP="005A37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5" w:type="dxa"/>
          </w:tcPr>
          <w:p w:rsidR="009B141B" w:rsidRPr="005A37DC" w:rsidRDefault="009B141B" w:rsidP="005A37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7DC">
              <w:rPr>
                <w:rFonts w:ascii="Times New Roman" w:hAnsi="Times New Roman" w:cs="Times New Roman"/>
                <w:sz w:val="24"/>
                <w:szCs w:val="24"/>
              </w:rPr>
              <w:t>Подвижная игра «Я мороз красный нос»</w:t>
            </w:r>
          </w:p>
          <w:p w:rsidR="009B141B" w:rsidRPr="005A37DC" w:rsidRDefault="009B141B" w:rsidP="005A37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7DC">
              <w:rPr>
                <w:rFonts w:ascii="Times New Roman" w:hAnsi="Times New Roman" w:cs="Times New Roman"/>
                <w:sz w:val="24"/>
                <w:szCs w:val="24"/>
              </w:rPr>
              <w:t>На противоположных сторонах площадки отмечаются линиями два дома. Играющие располагаются на одной стороне площадки. Воспитатель выделяет водящего, который становится посередине площадки между домами, лицом к детям.  Это Мороз Красный Нос. По сигналу  «Начинайте»,  говорит:</w:t>
            </w:r>
          </w:p>
          <w:p w:rsidR="009B141B" w:rsidRPr="005A37DC" w:rsidRDefault="009B141B" w:rsidP="005A37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7DC">
              <w:rPr>
                <w:rFonts w:ascii="Times New Roman" w:hAnsi="Times New Roman" w:cs="Times New Roman"/>
                <w:sz w:val="24"/>
                <w:szCs w:val="24"/>
              </w:rPr>
              <w:t>Я - Мороз Красный Нос. Кто из вас решиться, в путь-дороженьку пуститься?»</w:t>
            </w:r>
          </w:p>
          <w:p w:rsidR="00F35030" w:rsidRPr="005A37DC" w:rsidRDefault="009B141B" w:rsidP="005A37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7DC">
              <w:rPr>
                <w:rFonts w:ascii="Times New Roman" w:hAnsi="Times New Roman" w:cs="Times New Roman"/>
                <w:sz w:val="24"/>
                <w:szCs w:val="24"/>
              </w:rPr>
              <w:t xml:space="preserve">Все играющие отвечают: «Не боимся мы угроз и не страшен нам мороз» и перебегают в дом на противоположной стороне площадки, а Мороз стараются их заморозить, т.е. коснуться рукой. Замороженные превращаются </w:t>
            </w:r>
            <w:proofErr w:type="gramStart"/>
            <w:r w:rsidRPr="005A37D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A3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A37DC">
              <w:rPr>
                <w:rFonts w:ascii="Times New Roman" w:hAnsi="Times New Roman" w:cs="Times New Roman"/>
                <w:sz w:val="24"/>
                <w:szCs w:val="24"/>
              </w:rPr>
              <w:t>морозов</w:t>
            </w:r>
            <w:proofErr w:type="gramEnd"/>
            <w:r w:rsidRPr="005A37DC">
              <w:rPr>
                <w:rFonts w:ascii="Times New Roman" w:hAnsi="Times New Roman" w:cs="Times New Roman"/>
                <w:sz w:val="24"/>
                <w:szCs w:val="24"/>
              </w:rPr>
              <w:t xml:space="preserve"> и одевают красные колпаки. Игра </w:t>
            </w:r>
            <w:proofErr w:type="gramStart"/>
            <w:r w:rsidRPr="005A37DC">
              <w:rPr>
                <w:rFonts w:ascii="Times New Roman" w:hAnsi="Times New Roman" w:cs="Times New Roman"/>
                <w:sz w:val="24"/>
                <w:szCs w:val="24"/>
              </w:rPr>
              <w:t>продолжается пока всех не заморозили</w:t>
            </w:r>
            <w:proofErr w:type="gramEnd"/>
            <w:r w:rsidRPr="005A37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F94DB1" w:rsidRPr="005A37DC" w:rsidRDefault="00F94DB1" w:rsidP="005A37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4DB1" w:rsidRPr="005A37DC" w:rsidRDefault="00F94DB1" w:rsidP="005A37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4DB1" w:rsidRPr="005A37DC" w:rsidRDefault="00F94DB1" w:rsidP="005A37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4DB1" w:rsidRPr="005A37DC" w:rsidRDefault="00F94DB1" w:rsidP="005A37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4DB1" w:rsidRPr="005A37DC" w:rsidRDefault="00F94DB1" w:rsidP="005A37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4DB1" w:rsidRPr="005A37DC" w:rsidRDefault="00F94DB1" w:rsidP="005A37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4DB1" w:rsidRPr="005A37DC" w:rsidRDefault="00F94DB1" w:rsidP="005A37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4DB1" w:rsidRPr="005A37DC" w:rsidRDefault="00F94DB1" w:rsidP="005A37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4DB1" w:rsidRPr="005A37DC" w:rsidRDefault="00F94DB1" w:rsidP="005A37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4DB1" w:rsidRPr="005A37DC" w:rsidRDefault="00F94DB1" w:rsidP="005A37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4DB1" w:rsidRPr="005A37DC" w:rsidRDefault="00F94DB1" w:rsidP="005A37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4DB1" w:rsidRPr="005A37DC" w:rsidRDefault="00F94DB1" w:rsidP="005A37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4DB1" w:rsidRPr="005A37DC" w:rsidRDefault="00F94DB1" w:rsidP="005A37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4DB1" w:rsidRPr="005A37DC" w:rsidRDefault="00F94DB1" w:rsidP="005A37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4DB1" w:rsidRPr="005A37DC" w:rsidRDefault="00F94DB1" w:rsidP="005A37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  <w:p w:rsidR="00F94DB1" w:rsidRPr="005A37DC" w:rsidRDefault="00F94DB1" w:rsidP="005A37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- Мороз Красный Нос. Кто из вас решиться, в путь-дороженьку пуститься?»</w:t>
            </w:r>
          </w:p>
          <w:p w:rsidR="00F35030" w:rsidRPr="005A37DC" w:rsidRDefault="00F94DB1" w:rsidP="005A37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играющие отвечают: «Не боимся мы угроз и не страшен нам мороз»</w:t>
            </w:r>
          </w:p>
        </w:tc>
        <w:tc>
          <w:tcPr>
            <w:tcW w:w="2693" w:type="dxa"/>
          </w:tcPr>
          <w:p w:rsidR="00F35030" w:rsidRPr="005A37DC" w:rsidRDefault="00F35030" w:rsidP="005A37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</w:tcPr>
          <w:p w:rsidR="00F94DB1" w:rsidRPr="005A37DC" w:rsidRDefault="00F94DB1" w:rsidP="005A37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DB1" w:rsidRPr="005A37DC" w:rsidRDefault="00F94DB1" w:rsidP="005A37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DB1" w:rsidRPr="005A37DC" w:rsidRDefault="00F94DB1" w:rsidP="005A37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DB1" w:rsidRPr="005A37DC" w:rsidRDefault="00F94DB1" w:rsidP="005A37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DB1" w:rsidRPr="005A37DC" w:rsidRDefault="00F94DB1" w:rsidP="005A37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DB1" w:rsidRPr="005A37DC" w:rsidRDefault="00F94DB1" w:rsidP="005A37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DB1" w:rsidRPr="005A37DC" w:rsidRDefault="00F94DB1" w:rsidP="005A37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DB1" w:rsidRPr="005A37DC" w:rsidRDefault="00F94DB1" w:rsidP="005A37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DB1" w:rsidRPr="005A37DC" w:rsidRDefault="00F94DB1" w:rsidP="005A37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DB1" w:rsidRPr="005A37DC" w:rsidRDefault="00F94DB1" w:rsidP="005A37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DB1" w:rsidRPr="005A37DC" w:rsidRDefault="00F94DB1" w:rsidP="005A37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DB1" w:rsidRPr="005A37DC" w:rsidRDefault="00F94DB1" w:rsidP="005A37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DB1" w:rsidRPr="005A37DC" w:rsidRDefault="00F94DB1" w:rsidP="005A37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DB1" w:rsidRPr="005A37DC" w:rsidRDefault="00F94DB1" w:rsidP="005A37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DB1" w:rsidRPr="005A37DC" w:rsidRDefault="00F94DB1" w:rsidP="005A37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DB1" w:rsidRPr="005A37DC" w:rsidRDefault="00F94DB1" w:rsidP="005A37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DB1" w:rsidRPr="005A37DC" w:rsidRDefault="00F94DB1" w:rsidP="005A37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41B" w:rsidRPr="005A37DC" w:rsidRDefault="009B141B" w:rsidP="005A37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7DC">
              <w:rPr>
                <w:rFonts w:ascii="Times New Roman" w:hAnsi="Times New Roman" w:cs="Times New Roman"/>
                <w:sz w:val="24"/>
                <w:szCs w:val="24"/>
              </w:rPr>
              <w:t>Я - Мороз Красный Нос. Кто из вас решиться, в путь-дороженьку пуститься?»</w:t>
            </w:r>
          </w:p>
          <w:p w:rsidR="00F35030" w:rsidRPr="005A37DC" w:rsidRDefault="009B141B" w:rsidP="005A37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7DC">
              <w:rPr>
                <w:rFonts w:ascii="Times New Roman" w:hAnsi="Times New Roman" w:cs="Times New Roman"/>
                <w:sz w:val="24"/>
                <w:szCs w:val="24"/>
              </w:rPr>
              <w:t>Все играющие отвечают: «Не боимся мы угроз и не страшен нам мороз»</w:t>
            </w:r>
          </w:p>
        </w:tc>
      </w:tr>
      <w:tr w:rsidR="00F35030" w:rsidRPr="005A37DC" w:rsidTr="005A37DC">
        <w:tc>
          <w:tcPr>
            <w:tcW w:w="2819" w:type="dxa"/>
          </w:tcPr>
          <w:p w:rsidR="00F35030" w:rsidRPr="005A37DC" w:rsidRDefault="007D485E" w:rsidP="005A37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флексия</w:t>
            </w:r>
            <w:r w:rsidR="00F94DB1" w:rsidRPr="005A3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 мин)</w:t>
            </w:r>
          </w:p>
        </w:tc>
        <w:tc>
          <w:tcPr>
            <w:tcW w:w="3385" w:type="dxa"/>
          </w:tcPr>
          <w:p w:rsidR="00F35030" w:rsidRPr="005A37DC" w:rsidRDefault="007D485E" w:rsidP="005A37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7DC">
              <w:rPr>
                <w:rFonts w:ascii="Times New Roman" w:hAnsi="Times New Roman" w:cs="Times New Roman"/>
                <w:sz w:val="24"/>
                <w:szCs w:val="24"/>
              </w:rPr>
              <w:t>Мы играли, веселились</w:t>
            </w:r>
          </w:p>
          <w:p w:rsidR="007D485E" w:rsidRPr="005A37DC" w:rsidRDefault="007D485E" w:rsidP="005A37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7DC">
              <w:rPr>
                <w:rFonts w:ascii="Times New Roman" w:hAnsi="Times New Roman" w:cs="Times New Roman"/>
                <w:sz w:val="24"/>
                <w:szCs w:val="24"/>
              </w:rPr>
              <w:t>И немного утомились</w:t>
            </w:r>
          </w:p>
          <w:p w:rsidR="007D485E" w:rsidRPr="005A37DC" w:rsidRDefault="007D485E" w:rsidP="005A37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7DC">
              <w:rPr>
                <w:rFonts w:ascii="Times New Roman" w:hAnsi="Times New Roman" w:cs="Times New Roman"/>
                <w:sz w:val="24"/>
                <w:szCs w:val="24"/>
              </w:rPr>
              <w:t>Предлагаю отдохнуть</w:t>
            </w:r>
          </w:p>
          <w:p w:rsidR="007D485E" w:rsidRPr="005A37DC" w:rsidRDefault="007D485E" w:rsidP="005A37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7DC">
              <w:rPr>
                <w:rFonts w:ascii="Times New Roman" w:hAnsi="Times New Roman" w:cs="Times New Roman"/>
                <w:sz w:val="24"/>
                <w:szCs w:val="24"/>
              </w:rPr>
              <w:t>На полянке нам вздремнуть</w:t>
            </w:r>
          </w:p>
          <w:p w:rsidR="007D485E" w:rsidRPr="005A37DC" w:rsidRDefault="007D485E" w:rsidP="005A37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7DC">
              <w:rPr>
                <w:rFonts w:ascii="Times New Roman" w:hAnsi="Times New Roman" w:cs="Times New Roman"/>
                <w:sz w:val="24"/>
                <w:szCs w:val="24"/>
              </w:rPr>
              <w:t>Сядем вместе на снежный ковер</w:t>
            </w:r>
          </w:p>
          <w:p w:rsidR="007D485E" w:rsidRPr="005A37DC" w:rsidRDefault="007D485E" w:rsidP="005A37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7DC">
              <w:rPr>
                <w:rFonts w:ascii="Times New Roman" w:hAnsi="Times New Roman" w:cs="Times New Roman"/>
                <w:sz w:val="24"/>
                <w:szCs w:val="24"/>
              </w:rPr>
              <w:t>И закроем глаза</w:t>
            </w:r>
          </w:p>
          <w:p w:rsidR="007D485E" w:rsidRPr="005A37DC" w:rsidRDefault="007D485E" w:rsidP="005A37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7DC">
              <w:rPr>
                <w:rFonts w:ascii="Times New Roman" w:hAnsi="Times New Roman" w:cs="Times New Roman"/>
                <w:sz w:val="24"/>
                <w:szCs w:val="24"/>
              </w:rPr>
              <w:t xml:space="preserve">Оказались мы сейчас </w:t>
            </w:r>
          </w:p>
          <w:p w:rsidR="007D485E" w:rsidRPr="005A37DC" w:rsidRDefault="007D485E" w:rsidP="005A37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7DC">
              <w:rPr>
                <w:rFonts w:ascii="Times New Roman" w:hAnsi="Times New Roman" w:cs="Times New Roman"/>
                <w:sz w:val="24"/>
                <w:szCs w:val="24"/>
              </w:rPr>
              <w:t>В снежной</w:t>
            </w:r>
            <w:proofErr w:type="gramStart"/>
            <w:r w:rsidRPr="005A37D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A37DC">
              <w:rPr>
                <w:rFonts w:ascii="Times New Roman" w:hAnsi="Times New Roman" w:cs="Times New Roman"/>
                <w:sz w:val="24"/>
                <w:szCs w:val="24"/>
              </w:rPr>
              <w:t xml:space="preserve"> снежной сказке</w:t>
            </w:r>
          </w:p>
          <w:p w:rsidR="007D485E" w:rsidRPr="005A37DC" w:rsidRDefault="007D485E" w:rsidP="005A37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7DC">
              <w:rPr>
                <w:rFonts w:ascii="Times New Roman" w:hAnsi="Times New Roman" w:cs="Times New Roman"/>
                <w:sz w:val="24"/>
                <w:szCs w:val="24"/>
              </w:rPr>
              <w:t>А теперь мы улыбнулись</w:t>
            </w:r>
          </w:p>
          <w:p w:rsidR="007D485E" w:rsidRPr="005A37DC" w:rsidRDefault="007D485E" w:rsidP="005A37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7DC">
              <w:rPr>
                <w:rFonts w:ascii="Times New Roman" w:hAnsi="Times New Roman" w:cs="Times New Roman"/>
                <w:sz w:val="24"/>
                <w:szCs w:val="24"/>
              </w:rPr>
              <w:t>Выше, выше потянулись</w:t>
            </w:r>
          </w:p>
          <w:p w:rsidR="007D485E" w:rsidRPr="005A37DC" w:rsidRDefault="007D485E" w:rsidP="005A37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7DC">
              <w:rPr>
                <w:rFonts w:ascii="Times New Roman" w:hAnsi="Times New Roman" w:cs="Times New Roman"/>
                <w:sz w:val="24"/>
                <w:szCs w:val="24"/>
              </w:rPr>
              <w:t>В детский сад родной вернулись</w:t>
            </w:r>
          </w:p>
          <w:p w:rsidR="007D485E" w:rsidRPr="005A37DC" w:rsidRDefault="007D485E" w:rsidP="005A37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35030" w:rsidRPr="005A37DC" w:rsidRDefault="00F35030" w:rsidP="005A37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F94DB1" w:rsidRPr="005A37DC" w:rsidRDefault="00F94DB1" w:rsidP="005A37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7DC">
              <w:rPr>
                <w:rFonts w:ascii="Times New Roman" w:hAnsi="Times New Roman" w:cs="Times New Roman"/>
                <w:sz w:val="24"/>
                <w:szCs w:val="24"/>
              </w:rPr>
              <w:t>Мы играли, веселились</w:t>
            </w:r>
          </w:p>
          <w:p w:rsidR="00F94DB1" w:rsidRPr="005A37DC" w:rsidRDefault="00F94DB1" w:rsidP="005A37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7DC">
              <w:rPr>
                <w:rFonts w:ascii="Times New Roman" w:hAnsi="Times New Roman" w:cs="Times New Roman"/>
                <w:sz w:val="24"/>
                <w:szCs w:val="24"/>
              </w:rPr>
              <w:t>И немного утомились</w:t>
            </w:r>
          </w:p>
          <w:p w:rsidR="00F94DB1" w:rsidRPr="005A37DC" w:rsidRDefault="00F94DB1" w:rsidP="005A37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7DC">
              <w:rPr>
                <w:rFonts w:ascii="Times New Roman" w:hAnsi="Times New Roman" w:cs="Times New Roman"/>
                <w:sz w:val="24"/>
                <w:szCs w:val="24"/>
              </w:rPr>
              <w:t>Предлагаю отдохнуть</w:t>
            </w:r>
          </w:p>
          <w:p w:rsidR="00F94DB1" w:rsidRPr="005A37DC" w:rsidRDefault="00F94DB1" w:rsidP="005A37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7DC">
              <w:rPr>
                <w:rFonts w:ascii="Times New Roman" w:hAnsi="Times New Roman" w:cs="Times New Roman"/>
                <w:sz w:val="24"/>
                <w:szCs w:val="24"/>
              </w:rPr>
              <w:t>На полянке нам вздремнуть</w:t>
            </w:r>
          </w:p>
          <w:p w:rsidR="00F94DB1" w:rsidRPr="005A37DC" w:rsidRDefault="00F94DB1" w:rsidP="005A37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7DC">
              <w:rPr>
                <w:rFonts w:ascii="Times New Roman" w:hAnsi="Times New Roman" w:cs="Times New Roman"/>
                <w:sz w:val="24"/>
                <w:szCs w:val="24"/>
              </w:rPr>
              <w:t>Сядем вместе на снежный ковер</w:t>
            </w:r>
          </w:p>
          <w:p w:rsidR="00F94DB1" w:rsidRPr="005A37DC" w:rsidRDefault="00F94DB1" w:rsidP="005A37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7DC">
              <w:rPr>
                <w:rFonts w:ascii="Times New Roman" w:hAnsi="Times New Roman" w:cs="Times New Roman"/>
                <w:sz w:val="24"/>
                <w:szCs w:val="24"/>
              </w:rPr>
              <w:t>И закроем глаза</w:t>
            </w:r>
          </w:p>
          <w:p w:rsidR="00F94DB1" w:rsidRPr="005A37DC" w:rsidRDefault="00F94DB1" w:rsidP="005A37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7DC">
              <w:rPr>
                <w:rFonts w:ascii="Times New Roman" w:hAnsi="Times New Roman" w:cs="Times New Roman"/>
                <w:sz w:val="24"/>
                <w:szCs w:val="24"/>
              </w:rPr>
              <w:t xml:space="preserve">Оказались мы сейчас </w:t>
            </w:r>
          </w:p>
          <w:p w:rsidR="00F94DB1" w:rsidRPr="005A37DC" w:rsidRDefault="00F94DB1" w:rsidP="005A37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7DC">
              <w:rPr>
                <w:rFonts w:ascii="Times New Roman" w:hAnsi="Times New Roman" w:cs="Times New Roman"/>
                <w:sz w:val="24"/>
                <w:szCs w:val="24"/>
              </w:rPr>
              <w:t>В снежной</w:t>
            </w:r>
            <w:proofErr w:type="gramStart"/>
            <w:r w:rsidRPr="005A37D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A37DC">
              <w:rPr>
                <w:rFonts w:ascii="Times New Roman" w:hAnsi="Times New Roman" w:cs="Times New Roman"/>
                <w:sz w:val="24"/>
                <w:szCs w:val="24"/>
              </w:rPr>
              <w:t xml:space="preserve"> снежной сказке</w:t>
            </w:r>
          </w:p>
          <w:p w:rsidR="00F94DB1" w:rsidRPr="005A37DC" w:rsidRDefault="00F94DB1" w:rsidP="005A37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7DC">
              <w:rPr>
                <w:rFonts w:ascii="Times New Roman" w:hAnsi="Times New Roman" w:cs="Times New Roman"/>
                <w:sz w:val="24"/>
                <w:szCs w:val="24"/>
              </w:rPr>
              <w:t>А теперь мы улыбнулись</w:t>
            </w:r>
          </w:p>
          <w:p w:rsidR="00F94DB1" w:rsidRPr="005A37DC" w:rsidRDefault="00F94DB1" w:rsidP="005A37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7DC">
              <w:rPr>
                <w:rFonts w:ascii="Times New Roman" w:hAnsi="Times New Roman" w:cs="Times New Roman"/>
                <w:sz w:val="24"/>
                <w:szCs w:val="24"/>
              </w:rPr>
              <w:t>Выше, выше потянулись</w:t>
            </w:r>
          </w:p>
          <w:p w:rsidR="00F35030" w:rsidRPr="005A37DC" w:rsidRDefault="00F94DB1" w:rsidP="005A37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7DC">
              <w:rPr>
                <w:rFonts w:ascii="Times New Roman" w:hAnsi="Times New Roman" w:cs="Times New Roman"/>
                <w:sz w:val="24"/>
                <w:szCs w:val="24"/>
              </w:rPr>
              <w:t>В детский сад родной вернулись</w:t>
            </w:r>
          </w:p>
        </w:tc>
        <w:tc>
          <w:tcPr>
            <w:tcW w:w="2685" w:type="dxa"/>
          </w:tcPr>
          <w:p w:rsidR="00F35030" w:rsidRPr="005A37DC" w:rsidRDefault="00F35030" w:rsidP="005A37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030" w:rsidRPr="005A37DC" w:rsidTr="005A37DC">
        <w:tc>
          <w:tcPr>
            <w:tcW w:w="2819" w:type="dxa"/>
          </w:tcPr>
          <w:p w:rsidR="00F35030" w:rsidRPr="005A37DC" w:rsidRDefault="00F35030" w:rsidP="005A37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5" w:type="dxa"/>
          </w:tcPr>
          <w:p w:rsidR="00F35030" w:rsidRPr="005A37DC" w:rsidRDefault="00F35030" w:rsidP="005A37D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F35030" w:rsidRPr="005A37DC" w:rsidRDefault="00F35030" w:rsidP="005A37D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F35030" w:rsidRPr="005A37DC" w:rsidRDefault="009B141B" w:rsidP="005A37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7DC">
              <w:rPr>
                <w:rFonts w:ascii="Times New Roman" w:hAnsi="Times New Roman" w:cs="Times New Roman"/>
                <w:sz w:val="24"/>
                <w:szCs w:val="24"/>
              </w:rPr>
              <w:t>Ребята,</w:t>
            </w:r>
            <w:r w:rsidR="002C2996" w:rsidRPr="005A37DC">
              <w:rPr>
                <w:rFonts w:ascii="Times New Roman" w:hAnsi="Times New Roman" w:cs="Times New Roman"/>
                <w:sz w:val="24"/>
                <w:szCs w:val="24"/>
              </w:rPr>
              <w:t xml:space="preserve"> вот и закончилось наша прогулка,</w:t>
            </w:r>
            <w:r w:rsidRPr="005A37DC">
              <w:rPr>
                <w:rFonts w:ascii="Times New Roman" w:hAnsi="Times New Roman" w:cs="Times New Roman"/>
                <w:sz w:val="24"/>
                <w:szCs w:val="24"/>
              </w:rPr>
              <w:t xml:space="preserve"> что мы сегодня делали на занятии? Что вам понравилось? Если у кого что не получилось, мы еще потренируемся</w:t>
            </w:r>
          </w:p>
        </w:tc>
        <w:tc>
          <w:tcPr>
            <w:tcW w:w="2685" w:type="dxa"/>
          </w:tcPr>
          <w:p w:rsidR="00F35030" w:rsidRPr="005A37DC" w:rsidRDefault="00F35030" w:rsidP="005A37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1B39" w:rsidRDefault="00091B39"/>
    <w:sectPr w:rsidR="00091B39" w:rsidSect="00091B39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6192C"/>
    <w:multiLevelType w:val="hybridMultilevel"/>
    <w:tmpl w:val="4DD4270E"/>
    <w:lvl w:ilvl="0" w:tplc="C64A8C78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AE365E"/>
    <w:multiLevelType w:val="hybridMultilevel"/>
    <w:tmpl w:val="853E38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F52FEB"/>
    <w:multiLevelType w:val="hybridMultilevel"/>
    <w:tmpl w:val="3708B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683381"/>
    <w:multiLevelType w:val="hybridMultilevel"/>
    <w:tmpl w:val="7A185DDE"/>
    <w:lvl w:ilvl="0" w:tplc="48042B6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91B39"/>
    <w:rsid w:val="000012C1"/>
    <w:rsid w:val="00001430"/>
    <w:rsid w:val="00003D34"/>
    <w:rsid w:val="00007579"/>
    <w:rsid w:val="000078F9"/>
    <w:rsid w:val="00011E79"/>
    <w:rsid w:val="00011F4B"/>
    <w:rsid w:val="0001208E"/>
    <w:rsid w:val="00012BDB"/>
    <w:rsid w:val="00012EAA"/>
    <w:rsid w:val="00015381"/>
    <w:rsid w:val="00015DF2"/>
    <w:rsid w:val="00021184"/>
    <w:rsid w:val="00025C13"/>
    <w:rsid w:val="000271BE"/>
    <w:rsid w:val="00027281"/>
    <w:rsid w:val="000310C0"/>
    <w:rsid w:val="000314A0"/>
    <w:rsid w:val="00031543"/>
    <w:rsid w:val="00033179"/>
    <w:rsid w:val="00036A6E"/>
    <w:rsid w:val="000403F6"/>
    <w:rsid w:val="000410C3"/>
    <w:rsid w:val="00044036"/>
    <w:rsid w:val="00050585"/>
    <w:rsid w:val="000526F5"/>
    <w:rsid w:val="000528AE"/>
    <w:rsid w:val="000542C3"/>
    <w:rsid w:val="000562FE"/>
    <w:rsid w:val="00061B5D"/>
    <w:rsid w:val="000638D8"/>
    <w:rsid w:val="00065CB9"/>
    <w:rsid w:val="00066979"/>
    <w:rsid w:val="00067667"/>
    <w:rsid w:val="0007518B"/>
    <w:rsid w:val="0007750F"/>
    <w:rsid w:val="0008156F"/>
    <w:rsid w:val="0008273F"/>
    <w:rsid w:val="00091A2D"/>
    <w:rsid w:val="00091B39"/>
    <w:rsid w:val="00092B08"/>
    <w:rsid w:val="00092B5C"/>
    <w:rsid w:val="000A09E0"/>
    <w:rsid w:val="000A5A92"/>
    <w:rsid w:val="000A5C45"/>
    <w:rsid w:val="000B10E0"/>
    <w:rsid w:val="000B62B2"/>
    <w:rsid w:val="000B7C26"/>
    <w:rsid w:val="000C0EF2"/>
    <w:rsid w:val="000C473E"/>
    <w:rsid w:val="000C5F00"/>
    <w:rsid w:val="000D1644"/>
    <w:rsid w:val="000D17C5"/>
    <w:rsid w:val="000D1C36"/>
    <w:rsid w:val="000D2EC8"/>
    <w:rsid w:val="000D42A6"/>
    <w:rsid w:val="000D4D2E"/>
    <w:rsid w:val="000D516F"/>
    <w:rsid w:val="000E58D2"/>
    <w:rsid w:val="000E65A2"/>
    <w:rsid w:val="000E7753"/>
    <w:rsid w:val="000F0319"/>
    <w:rsid w:val="000F1A8C"/>
    <w:rsid w:val="000F519A"/>
    <w:rsid w:val="00106AB8"/>
    <w:rsid w:val="00106D60"/>
    <w:rsid w:val="00107FE5"/>
    <w:rsid w:val="00110470"/>
    <w:rsid w:val="00110A8D"/>
    <w:rsid w:val="001112B4"/>
    <w:rsid w:val="001117BD"/>
    <w:rsid w:val="0011362C"/>
    <w:rsid w:val="00113806"/>
    <w:rsid w:val="0012523F"/>
    <w:rsid w:val="001279A0"/>
    <w:rsid w:val="001308FA"/>
    <w:rsid w:val="00130C2F"/>
    <w:rsid w:val="00131824"/>
    <w:rsid w:val="00136472"/>
    <w:rsid w:val="00140ECD"/>
    <w:rsid w:val="00142BF2"/>
    <w:rsid w:val="00142C0A"/>
    <w:rsid w:val="00142C2A"/>
    <w:rsid w:val="00145DF2"/>
    <w:rsid w:val="00151060"/>
    <w:rsid w:val="00152B9D"/>
    <w:rsid w:val="00154041"/>
    <w:rsid w:val="00157AD2"/>
    <w:rsid w:val="0016283B"/>
    <w:rsid w:val="001646D9"/>
    <w:rsid w:val="00166377"/>
    <w:rsid w:val="001728B8"/>
    <w:rsid w:val="00181C1A"/>
    <w:rsid w:val="001847A6"/>
    <w:rsid w:val="001852A1"/>
    <w:rsid w:val="001857D8"/>
    <w:rsid w:val="0018601B"/>
    <w:rsid w:val="00190A51"/>
    <w:rsid w:val="00192EE5"/>
    <w:rsid w:val="001931B5"/>
    <w:rsid w:val="00196A0F"/>
    <w:rsid w:val="00197ABC"/>
    <w:rsid w:val="001A1363"/>
    <w:rsid w:val="001A4C87"/>
    <w:rsid w:val="001A5B3A"/>
    <w:rsid w:val="001A796F"/>
    <w:rsid w:val="001B0895"/>
    <w:rsid w:val="001B0CF0"/>
    <w:rsid w:val="001B15DA"/>
    <w:rsid w:val="001B2303"/>
    <w:rsid w:val="001B255D"/>
    <w:rsid w:val="001B4ADF"/>
    <w:rsid w:val="001B6A90"/>
    <w:rsid w:val="001C36D0"/>
    <w:rsid w:val="001C5C16"/>
    <w:rsid w:val="001C6480"/>
    <w:rsid w:val="001C6E49"/>
    <w:rsid w:val="001D1DFA"/>
    <w:rsid w:val="001D39D7"/>
    <w:rsid w:val="001D58CF"/>
    <w:rsid w:val="001D5CD3"/>
    <w:rsid w:val="001D7F89"/>
    <w:rsid w:val="001E074C"/>
    <w:rsid w:val="001E0979"/>
    <w:rsid w:val="001E0CD8"/>
    <w:rsid w:val="001E3597"/>
    <w:rsid w:val="001E6089"/>
    <w:rsid w:val="001E75DB"/>
    <w:rsid w:val="001F14DA"/>
    <w:rsid w:val="001F2624"/>
    <w:rsid w:val="001F6147"/>
    <w:rsid w:val="00200350"/>
    <w:rsid w:val="00202F42"/>
    <w:rsid w:val="00206D41"/>
    <w:rsid w:val="002106A5"/>
    <w:rsid w:val="00211B45"/>
    <w:rsid w:val="0021391A"/>
    <w:rsid w:val="002140CC"/>
    <w:rsid w:val="0021470F"/>
    <w:rsid w:val="00214C07"/>
    <w:rsid w:val="00216C0D"/>
    <w:rsid w:val="00216E73"/>
    <w:rsid w:val="00221761"/>
    <w:rsid w:val="00221E7E"/>
    <w:rsid w:val="0022262E"/>
    <w:rsid w:val="00222A48"/>
    <w:rsid w:val="00223B47"/>
    <w:rsid w:val="002244CE"/>
    <w:rsid w:val="00231C40"/>
    <w:rsid w:val="00232ACE"/>
    <w:rsid w:val="00237BDC"/>
    <w:rsid w:val="00240519"/>
    <w:rsid w:val="002410A1"/>
    <w:rsid w:val="002415BA"/>
    <w:rsid w:val="00241889"/>
    <w:rsid w:val="002467C3"/>
    <w:rsid w:val="00250CD3"/>
    <w:rsid w:val="002513FE"/>
    <w:rsid w:val="00253FE7"/>
    <w:rsid w:val="00260F47"/>
    <w:rsid w:val="00263411"/>
    <w:rsid w:val="00265164"/>
    <w:rsid w:val="00266E38"/>
    <w:rsid w:val="0027274D"/>
    <w:rsid w:val="002740AF"/>
    <w:rsid w:val="002740D0"/>
    <w:rsid w:val="002759B7"/>
    <w:rsid w:val="002808EB"/>
    <w:rsid w:val="00282D1F"/>
    <w:rsid w:val="0028312B"/>
    <w:rsid w:val="002842D5"/>
    <w:rsid w:val="00285B82"/>
    <w:rsid w:val="00290BBC"/>
    <w:rsid w:val="00293AB6"/>
    <w:rsid w:val="00294B8D"/>
    <w:rsid w:val="002964A8"/>
    <w:rsid w:val="00297081"/>
    <w:rsid w:val="00297397"/>
    <w:rsid w:val="002A1910"/>
    <w:rsid w:val="002A1F7E"/>
    <w:rsid w:val="002A2139"/>
    <w:rsid w:val="002A5B46"/>
    <w:rsid w:val="002A7738"/>
    <w:rsid w:val="002B07B6"/>
    <w:rsid w:val="002B126C"/>
    <w:rsid w:val="002B1ABD"/>
    <w:rsid w:val="002B3DF1"/>
    <w:rsid w:val="002B6D23"/>
    <w:rsid w:val="002C20E8"/>
    <w:rsid w:val="002C2996"/>
    <w:rsid w:val="002C3FCC"/>
    <w:rsid w:val="002C46FB"/>
    <w:rsid w:val="002C613F"/>
    <w:rsid w:val="002C7623"/>
    <w:rsid w:val="002D0462"/>
    <w:rsid w:val="002D0D1E"/>
    <w:rsid w:val="002D3755"/>
    <w:rsid w:val="002D56BB"/>
    <w:rsid w:val="002E0C4A"/>
    <w:rsid w:val="002E1B54"/>
    <w:rsid w:val="002E25A9"/>
    <w:rsid w:val="002E31A2"/>
    <w:rsid w:val="002E54F6"/>
    <w:rsid w:val="002E5875"/>
    <w:rsid w:val="002E5908"/>
    <w:rsid w:val="002E734E"/>
    <w:rsid w:val="002E79B1"/>
    <w:rsid w:val="002E7EAE"/>
    <w:rsid w:val="002F074E"/>
    <w:rsid w:val="002F0D9E"/>
    <w:rsid w:val="002F1DAF"/>
    <w:rsid w:val="002F30EC"/>
    <w:rsid w:val="002F3821"/>
    <w:rsid w:val="002F5E3F"/>
    <w:rsid w:val="00300D87"/>
    <w:rsid w:val="00301C7E"/>
    <w:rsid w:val="003058B4"/>
    <w:rsid w:val="003060AD"/>
    <w:rsid w:val="00306CC6"/>
    <w:rsid w:val="0031024D"/>
    <w:rsid w:val="00310A71"/>
    <w:rsid w:val="0031360A"/>
    <w:rsid w:val="00314862"/>
    <w:rsid w:val="00315F2F"/>
    <w:rsid w:val="003315C7"/>
    <w:rsid w:val="00332973"/>
    <w:rsid w:val="0033526D"/>
    <w:rsid w:val="003368F4"/>
    <w:rsid w:val="003379B6"/>
    <w:rsid w:val="00340CA9"/>
    <w:rsid w:val="00343A40"/>
    <w:rsid w:val="00346FE3"/>
    <w:rsid w:val="00351082"/>
    <w:rsid w:val="003519BF"/>
    <w:rsid w:val="003561F8"/>
    <w:rsid w:val="00356C13"/>
    <w:rsid w:val="00356C22"/>
    <w:rsid w:val="00356C63"/>
    <w:rsid w:val="003640F0"/>
    <w:rsid w:val="0036457F"/>
    <w:rsid w:val="00365E7D"/>
    <w:rsid w:val="00366D87"/>
    <w:rsid w:val="003723F4"/>
    <w:rsid w:val="00372D60"/>
    <w:rsid w:val="003751D7"/>
    <w:rsid w:val="00375D86"/>
    <w:rsid w:val="00376D02"/>
    <w:rsid w:val="00377EF4"/>
    <w:rsid w:val="00384B11"/>
    <w:rsid w:val="003909BA"/>
    <w:rsid w:val="0039199F"/>
    <w:rsid w:val="00391FA4"/>
    <w:rsid w:val="00394471"/>
    <w:rsid w:val="0039681A"/>
    <w:rsid w:val="00397478"/>
    <w:rsid w:val="003977FD"/>
    <w:rsid w:val="003A2390"/>
    <w:rsid w:val="003A35E7"/>
    <w:rsid w:val="003A35E8"/>
    <w:rsid w:val="003A3E34"/>
    <w:rsid w:val="003A56C7"/>
    <w:rsid w:val="003A656F"/>
    <w:rsid w:val="003A75BA"/>
    <w:rsid w:val="003B0935"/>
    <w:rsid w:val="003B3E7B"/>
    <w:rsid w:val="003B400C"/>
    <w:rsid w:val="003B4AC1"/>
    <w:rsid w:val="003B58B3"/>
    <w:rsid w:val="003C1537"/>
    <w:rsid w:val="003C6EDF"/>
    <w:rsid w:val="003C7ADD"/>
    <w:rsid w:val="003D0AE8"/>
    <w:rsid w:val="003D15BA"/>
    <w:rsid w:val="003D34F9"/>
    <w:rsid w:val="003D520B"/>
    <w:rsid w:val="003E089F"/>
    <w:rsid w:val="003E1246"/>
    <w:rsid w:val="003E1F0D"/>
    <w:rsid w:val="003E20DC"/>
    <w:rsid w:val="003E57AE"/>
    <w:rsid w:val="003F2B09"/>
    <w:rsid w:val="003F4595"/>
    <w:rsid w:val="003F61CB"/>
    <w:rsid w:val="003F6BBF"/>
    <w:rsid w:val="003F7052"/>
    <w:rsid w:val="004005D6"/>
    <w:rsid w:val="004012B7"/>
    <w:rsid w:val="004025AC"/>
    <w:rsid w:val="004143DF"/>
    <w:rsid w:val="00417105"/>
    <w:rsid w:val="00417EA7"/>
    <w:rsid w:val="00422321"/>
    <w:rsid w:val="00425DD2"/>
    <w:rsid w:val="00425FD3"/>
    <w:rsid w:val="00431C8B"/>
    <w:rsid w:val="00433536"/>
    <w:rsid w:val="00434F9F"/>
    <w:rsid w:val="004366BB"/>
    <w:rsid w:val="00437984"/>
    <w:rsid w:val="004406D6"/>
    <w:rsid w:val="00440CC9"/>
    <w:rsid w:val="0044351C"/>
    <w:rsid w:val="004439EB"/>
    <w:rsid w:val="00451281"/>
    <w:rsid w:val="004513A5"/>
    <w:rsid w:val="00452391"/>
    <w:rsid w:val="00452CA8"/>
    <w:rsid w:val="00453961"/>
    <w:rsid w:val="00453B09"/>
    <w:rsid w:val="00456382"/>
    <w:rsid w:val="0045648D"/>
    <w:rsid w:val="00456D7A"/>
    <w:rsid w:val="00457E95"/>
    <w:rsid w:val="00463F33"/>
    <w:rsid w:val="00464983"/>
    <w:rsid w:val="0046746B"/>
    <w:rsid w:val="00467D21"/>
    <w:rsid w:val="00470076"/>
    <w:rsid w:val="00470FB2"/>
    <w:rsid w:val="00471384"/>
    <w:rsid w:val="004725E1"/>
    <w:rsid w:val="0047365C"/>
    <w:rsid w:val="00474494"/>
    <w:rsid w:val="00476845"/>
    <w:rsid w:val="0047786D"/>
    <w:rsid w:val="004778CE"/>
    <w:rsid w:val="004803EB"/>
    <w:rsid w:val="0048124D"/>
    <w:rsid w:val="00481ED0"/>
    <w:rsid w:val="00483CF5"/>
    <w:rsid w:val="004860E8"/>
    <w:rsid w:val="0049357F"/>
    <w:rsid w:val="004A1386"/>
    <w:rsid w:val="004A2503"/>
    <w:rsid w:val="004A2928"/>
    <w:rsid w:val="004A4A36"/>
    <w:rsid w:val="004A53C4"/>
    <w:rsid w:val="004B0903"/>
    <w:rsid w:val="004B4FED"/>
    <w:rsid w:val="004B50B9"/>
    <w:rsid w:val="004B559B"/>
    <w:rsid w:val="004C0D44"/>
    <w:rsid w:val="004C147A"/>
    <w:rsid w:val="004C5464"/>
    <w:rsid w:val="004C75CD"/>
    <w:rsid w:val="004C77F6"/>
    <w:rsid w:val="004D0B4B"/>
    <w:rsid w:val="004D2B74"/>
    <w:rsid w:val="004D3D3E"/>
    <w:rsid w:val="004D64CE"/>
    <w:rsid w:val="004D6F7A"/>
    <w:rsid w:val="004D7B3D"/>
    <w:rsid w:val="004E1764"/>
    <w:rsid w:val="004E4BDF"/>
    <w:rsid w:val="004E5537"/>
    <w:rsid w:val="004F149E"/>
    <w:rsid w:val="004F2B2D"/>
    <w:rsid w:val="004F2E5D"/>
    <w:rsid w:val="004F4F40"/>
    <w:rsid w:val="004F5765"/>
    <w:rsid w:val="005033CB"/>
    <w:rsid w:val="0050609C"/>
    <w:rsid w:val="005075B9"/>
    <w:rsid w:val="00507CC9"/>
    <w:rsid w:val="0051371F"/>
    <w:rsid w:val="005178BD"/>
    <w:rsid w:val="00521B89"/>
    <w:rsid w:val="00523E56"/>
    <w:rsid w:val="0052404A"/>
    <w:rsid w:val="0052573C"/>
    <w:rsid w:val="005279D9"/>
    <w:rsid w:val="0053139B"/>
    <w:rsid w:val="00532E17"/>
    <w:rsid w:val="0053512B"/>
    <w:rsid w:val="005360FB"/>
    <w:rsid w:val="00537129"/>
    <w:rsid w:val="00541E3F"/>
    <w:rsid w:val="00543720"/>
    <w:rsid w:val="005469B5"/>
    <w:rsid w:val="00550052"/>
    <w:rsid w:val="00550BD7"/>
    <w:rsid w:val="00551A3E"/>
    <w:rsid w:val="00551EDC"/>
    <w:rsid w:val="00557C41"/>
    <w:rsid w:val="005601B6"/>
    <w:rsid w:val="005622FF"/>
    <w:rsid w:val="005628A2"/>
    <w:rsid w:val="005654B4"/>
    <w:rsid w:val="005679E6"/>
    <w:rsid w:val="0057181A"/>
    <w:rsid w:val="00573B6F"/>
    <w:rsid w:val="00574C9D"/>
    <w:rsid w:val="005844C3"/>
    <w:rsid w:val="005849A2"/>
    <w:rsid w:val="00585AF1"/>
    <w:rsid w:val="00585F5D"/>
    <w:rsid w:val="005A267D"/>
    <w:rsid w:val="005A37DC"/>
    <w:rsid w:val="005A3B85"/>
    <w:rsid w:val="005B1DEC"/>
    <w:rsid w:val="005B43F0"/>
    <w:rsid w:val="005B5A93"/>
    <w:rsid w:val="005B6831"/>
    <w:rsid w:val="005B702D"/>
    <w:rsid w:val="005B77D6"/>
    <w:rsid w:val="005C5459"/>
    <w:rsid w:val="005C6652"/>
    <w:rsid w:val="005C677E"/>
    <w:rsid w:val="005C67DA"/>
    <w:rsid w:val="005D0964"/>
    <w:rsid w:val="005D09B3"/>
    <w:rsid w:val="005D19ED"/>
    <w:rsid w:val="005D6B2F"/>
    <w:rsid w:val="005D7AE5"/>
    <w:rsid w:val="005E1711"/>
    <w:rsid w:val="005E3090"/>
    <w:rsid w:val="005E6E19"/>
    <w:rsid w:val="005F1D46"/>
    <w:rsid w:val="005F3B0A"/>
    <w:rsid w:val="005F4728"/>
    <w:rsid w:val="005F4CA8"/>
    <w:rsid w:val="005F5F05"/>
    <w:rsid w:val="005F6CC7"/>
    <w:rsid w:val="00600119"/>
    <w:rsid w:val="006123B9"/>
    <w:rsid w:val="006133B7"/>
    <w:rsid w:val="00614994"/>
    <w:rsid w:val="0062003E"/>
    <w:rsid w:val="006200A4"/>
    <w:rsid w:val="0062071E"/>
    <w:rsid w:val="00622304"/>
    <w:rsid w:val="00622661"/>
    <w:rsid w:val="00623F52"/>
    <w:rsid w:val="0062438D"/>
    <w:rsid w:val="00626F42"/>
    <w:rsid w:val="006302CF"/>
    <w:rsid w:val="00637628"/>
    <w:rsid w:val="006416CE"/>
    <w:rsid w:val="0064261E"/>
    <w:rsid w:val="00644635"/>
    <w:rsid w:val="0064621F"/>
    <w:rsid w:val="00646AFE"/>
    <w:rsid w:val="0064719B"/>
    <w:rsid w:val="00647205"/>
    <w:rsid w:val="00651091"/>
    <w:rsid w:val="006518F1"/>
    <w:rsid w:val="00654B53"/>
    <w:rsid w:val="006574DA"/>
    <w:rsid w:val="00660479"/>
    <w:rsid w:val="00663A51"/>
    <w:rsid w:val="00666BE6"/>
    <w:rsid w:val="0066718F"/>
    <w:rsid w:val="006675B9"/>
    <w:rsid w:val="006711DB"/>
    <w:rsid w:val="00673674"/>
    <w:rsid w:val="00673BDF"/>
    <w:rsid w:val="00677E36"/>
    <w:rsid w:val="00681DCA"/>
    <w:rsid w:val="006828FB"/>
    <w:rsid w:val="00683545"/>
    <w:rsid w:val="00683588"/>
    <w:rsid w:val="00684EF7"/>
    <w:rsid w:val="006861FB"/>
    <w:rsid w:val="00691ED7"/>
    <w:rsid w:val="00695F02"/>
    <w:rsid w:val="00697300"/>
    <w:rsid w:val="006A0501"/>
    <w:rsid w:val="006A3BBB"/>
    <w:rsid w:val="006A475E"/>
    <w:rsid w:val="006B0943"/>
    <w:rsid w:val="006B50A7"/>
    <w:rsid w:val="006C0D10"/>
    <w:rsid w:val="006C1730"/>
    <w:rsid w:val="006C1A95"/>
    <w:rsid w:val="006C28FC"/>
    <w:rsid w:val="006C4B8F"/>
    <w:rsid w:val="006C610E"/>
    <w:rsid w:val="006D0F1C"/>
    <w:rsid w:val="006D5A6F"/>
    <w:rsid w:val="006D6373"/>
    <w:rsid w:val="006D63E3"/>
    <w:rsid w:val="006D6714"/>
    <w:rsid w:val="006D6E17"/>
    <w:rsid w:val="006D771E"/>
    <w:rsid w:val="006E1D39"/>
    <w:rsid w:val="006F5EED"/>
    <w:rsid w:val="006F7435"/>
    <w:rsid w:val="006F77B2"/>
    <w:rsid w:val="006F7B31"/>
    <w:rsid w:val="0070167B"/>
    <w:rsid w:val="00703E72"/>
    <w:rsid w:val="00705C90"/>
    <w:rsid w:val="007069C0"/>
    <w:rsid w:val="00706FA1"/>
    <w:rsid w:val="007116E4"/>
    <w:rsid w:val="007135D4"/>
    <w:rsid w:val="0071382D"/>
    <w:rsid w:val="00713EDD"/>
    <w:rsid w:val="00716860"/>
    <w:rsid w:val="00716900"/>
    <w:rsid w:val="00721E58"/>
    <w:rsid w:val="0072310A"/>
    <w:rsid w:val="007249A0"/>
    <w:rsid w:val="00725A7D"/>
    <w:rsid w:val="007271E9"/>
    <w:rsid w:val="007315DE"/>
    <w:rsid w:val="00732189"/>
    <w:rsid w:val="00733313"/>
    <w:rsid w:val="00743979"/>
    <w:rsid w:val="00745707"/>
    <w:rsid w:val="007478FC"/>
    <w:rsid w:val="00750250"/>
    <w:rsid w:val="007508B1"/>
    <w:rsid w:val="00753785"/>
    <w:rsid w:val="00754DF7"/>
    <w:rsid w:val="007608FA"/>
    <w:rsid w:val="00761B0D"/>
    <w:rsid w:val="00762710"/>
    <w:rsid w:val="0076293D"/>
    <w:rsid w:val="00765675"/>
    <w:rsid w:val="00766474"/>
    <w:rsid w:val="007677A0"/>
    <w:rsid w:val="00767EA3"/>
    <w:rsid w:val="00770571"/>
    <w:rsid w:val="007720D0"/>
    <w:rsid w:val="00773B8C"/>
    <w:rsid w:val="007757C7"/>
    <w:rsid w:val="00781D30"/>
    <w:rsid w:val="00784E2D"/>
    <w:rsid w:val="007863A8"/>
    <w:rsid w:val="00786CAE"/>
    <w:rsid w:val="00787F6F"/>
    <w:rsid w:val="007919B6"/>
    <w:rsid w:val="007919F8"/>
    <w:rsid w:val="0079331A"/>
    <w:rsid w:val="00794E23"/>
    <w:rsid w:val="00794E9C"/>
    <w:rsid w:val="00795B95"/>
    <w:rsid w:val="00796798"/>
    <w:rsid w:val="00797F16"/>
    <w:rsid w:val="007A0D6B"/>
    <w:rsid w:val="007A0E43"/>
    <w:rsid w:val="007A25BC"/>
    <w:rsid w:val="007A338D"/>
    <w:rsid w:val="007A422A"/>
    <w:rsid w:val="007A630F"/>
    <w:rsid w:val="007A7023"/>
    <w:rsid w:val="007B0213"/>
    <w:rsid w:val="007B4151"/>
    <w:rsid w:val="007B480D"/>
    <w:rsid w:val="007B48D6"/>
    <w:rsid w:val="007C2158"/>
    <w:rsid w:val="007C36DD"/>
    <w:rsid w:val="007C37A5"/>
    <w:rsid w:val="007C5E38"/>
    <w:rsid w:val="007C705B"/>
    <w:rsid w:val="007C7FAB"/>
    <w:rsid w:val="007D202F"/>
    <w:rsid w:val="007D22B7"/>
    <w:rsid w:val="007D295F"/>
    <w:rsid w:val="007D35F3"/>
    <w:rsid w:val="007D46CB"/>
    <w:rsid w:val="007D485E"/>
    <w:rsid w:val="007D635B"/>
    <w:rsid w:val="007E0610"/>
    <w:rsid w:val="007E0658"/>
    <w:rsid w:val="007E271F"/>
    <w:rsid w:val="007E7BA2"/>
    <w:rsid w:val="007F1721"/>
    <w:rsid w:val="007F1CD4"/>
    <w:rsid w:val="007F3A53"/>
    <w:rsid w:val="00801B6E"/>
    <w:rsid w:val="00801C5F"/>
    <w:rsid w:val="00804A1D"/>
    <w:rsid w:val="00811B3C"/>
    <w:rsid w:val="00812DFE"/>
    <w:rsid w:val="00814674"/>
    <w:rsid w:val="008150DD"/>
    <w:rsid w:val="0081520E"/>
    <w:rsid w:val="00821532"/>
    <w:rsid w:val="0082284A"/>
    <w:rsid w:val="008232FC"/>
    <w:rsid w:val="00825B5C"/>
    <w:rsid w:val="00827798"/>
    <w:rsid w:val="00830721"/>
    <w:rsid w:val="0083127E"/>
    <w:rsid w:val="00836CD4"/>
    <w:rsid w:val="00836DEF"/>
    <w:rsid w:val="00841550"/>
    <w:rsid w:val="00841F0F"/>
    <w:rsid w:val="00842F05"/>
    <w:rsid w:val="008435C3"/>
    <w:rsid w:val="008464B1"/>
    <w:rsid w:val="008471AE"/>
    <w:rsid w:val="00851904"/>
    <w:rsid w:val="00854281"/>
    <w:rsid w:val="00854B41"/>
    <w:rsid w:val="00854BB4"/>
    <w:rsid w:val="008572B6"/>
    <w:rsid w:val="0086335F"/>
    <w:rsid w:val="00863717"/>
    <w:rsid w:val="008654BB"/>
    <w:rsid w:val="00865648"/>
    <w:rsid w:val="0087072B"/>
    <w:rsid w:val="00871DFD"/>
    <w:rsid w:val="0087228A"/>
    <w:rsid w:val="0087289E"/>
    <w:rsid w:val="008729C7"/>
    <w:rsid w:val="00873EF5"/>
    <w:rsid w:val="00876AA4"/>
    <w:rsid w:val="00877BDB"/>
    <w:rsid w:val="00877E73"/>
    <w:rsid w:val="00885259"/>
    <w:rsid w:val="00886931"/>
    <w:rsid w:val="00887BA3"/>
    <w:rsid w:val="00893126"/>
    <w:rsid w:val="00893E17"/>
    <w:rsid w:val="008A2645"/>
    <w:rsid w:val="008A2BE9"/>
    <w:rsid w:val="008A5980"/>
    <w:rsid w:val="008B10BE"/>
    <w:rsid w:val="008B259C"/>
    <w:rsid w:val="008B35D4"/>
    <w:rsid w:val="008B3C70"/>
    <w:rsid w:val="008B48B9"/>
    <w:rsid w:val="008B53D2"/>
    <w:rsid w:val="008B5941"/>
    <w:rsid w:val="008B64EE"/>
    <w:rsid w:val="008B6B2E"/>
    <w:rsid w:val="008B72DB"/>
    <w:rsid w:val="008C01FC"/>
    <w:rsid w:val="008C0CDA"/>
    <w:rsid w:val="008C1516"/>
    <w:rsid w:val="008C1CB0"/>
    <w:rsid w:val="008C541C"/>
    <w:rsid w:val="008C67A8"/>
    <w:rsid w:val="008C76F3"/>
    <w:rsid w:val="008C7869"/>
    <w:rsid w:val="008D1223"/>
    <w:rsid w:val="008D43F8"/>
    <w:rsid w:val="008D58EF"/>
    <w:rsid w:val="008D5DA5"/>
    <w:rsid w:val="008E01EB"/>
    <w:rsid w:val="008E01F9"/>
    <w:rsid w:val="008E46BF"/>
    <w:rsid w:val="008E6048"/>
    <w:rsid w:val="008E7FD4"/>
    <w:rsid w:val="008F04FE"/>
    <w:rsid w:val="008F34E6"/>
    <w:rsid w:val="008F4F94"/>
    <w:rsid w:val="008F67CE"/>
    <w:rsid w:val="00901E70"/>
    <w:rsid w:val="00904DF9"/>
    <w:rsid w:val="00907F5E"/>
    <w:rsid w:val="00910392"/>
    <w:rsid w:val="00910551"/>
    <w:rsid w:val="0091136C"/>
    <w:rsid w:val="0091700A"/>
    <w:rsid w:val="009174E9"/>
    <w:rsid w:val="00917A31"/>
    <w:rsid w:val="0092050F"/>
    <w:rsid w:val="00920FE9"/>
    <w:rsid w:val="009233A4"/>
    <w:rsid w:val="00924381"/>
    <w:rsid w:val="00925C5C"/>
    <w:rsid w:val="009306D9"/>
    <w:rsid w:val="00931573"/>
    <w:rsid w:val="00932475"/>
    <w:rsid w:val="0093464F"/>
    <w:rsid w:val="00935148"/>
    <w:rsid w:val="009405A7"/>
    <w:rsid w:val="00941667"/>
    <w:rsid w:val="00942E6E"/>
    <w:rsid w:val="00943A7D"/>
    <w:rsid w:val="00946ACD"/>
    <w:rsid w:val="00947AAA"/>
    <w:rsid w:val="009529E6"/>
    <w:rsid w:val="00953B07"/>
    <w:rsid w:val="0095451F"/>
    <w:rsid w:val="00957898"/>
    <w:rsid w:val="00957F8B"/>
    <w:rsid w:val="00961175"/>
    <w:rsid w:val="009615FE"/>
    <w:rsid w:val="00961CD2"/>
    <w:rsid w:val="00963825"/>
    <w:rsid w:val="0096569F"/>
    <w:rsid w:val="009723D0"/>
    <w:rsid w:val="00983DD0"/>
    <w:rsid w:val="00985B56"/>
    <w:rsid w:val="00991D72"/>
    <w:rsid w:val="0099383F"/>
    <w:rsid w:val="00995931"/>
    <w:rsid w:val="00996423"/>
    <w:rsid w:val="0099754A"/>
    <w:rsid w:val="009A28A3"/>
    <w:rsid w:val="009A3D27"/>
    <w:rsid w:val="009A479A"/>
    <w:rsid w:val="009A66F0"/>
    <w:rsid w:val="009A6704"/>
    <w:rsid w:val="009A7E32"/>
    <w:rsid w:val="009B141B"/>
    <w:rsid w:val="009B2150"/>
    <w:rsid w:val="009B37C0"/>
    <w:rsid w:val="009B38E7"/>
    <w:rsid w:val="009B3D23"/>
    <w:rsid w:val="009B3DC1"/>
    <w:rsid w:val="009B5164"/>
    <w:rsid w:val="009B63E3"/>
    <w:rsid w:val="009B6915"/>
    <w:rsid w:val="009C241C"/>
    <w:rsid w:val="009C61E1"/>
    <w:rsid w:val="009C71DE"/>
    <w:rsid w:val="009D0603"/>
    <w:rsid w:val="009D3B91"/>
    <w:rsid w:val="009D5F4B"/>
    <w:rsid w:val="009E1B0C"/>
    <w:rsid w:val="009E5EC8"/>
    <w:rsid w:val="009F0809"/>
    <w:rsid w:val="009F2170"/>
    <w:rsid w:val="009F72D9"/>
    <w:rsid w:val="00A01712"/>
    <w:rsid w:val="00A05525"/>
    <w:rsid w:val="00A11777"/>
    <w:rsid w:val="00A138FE"/>
    <w:rsid w:val="00A143ED"/>
    <w:rsid w:val="00A14EA8"/>
    <w:rsid w:val="00A17D1B"/>
    <w:rsid w:val="00A20988"/>
    <w:rsid w:val="00A20F18"/>
    <w:rsid w:val="00A21AB0"/>
    <w:rsid w:val="00A2207C"/>
    <w:rsid w:val="00A220FB"/>
    <w:rsid w:val="00A22AF3"/>
    <w:rsid w:val="00A23401"/>
    <w:rsid w:val="00A26211"/>
    <w:rsid w:val="00A279AA"/>
    <w:rsid w:val="00A306A3"/>
    <w:rsid w:val="00A314AE"/>
    <w:rsid w:val="00A3484C"/>
    <w:rsid w:val="00A34AC7"/>
    <w:rsid w:val="00A36438"/>
    <w:rsid w:val="00A406D2"/>
    <w:rsid w:val="00A45496"/>
    <w:rsid w:val="00A4593A"/>
    <w:rsid w:val="00A501C2"/>
    <w:rsid w:val="00A508EF"/>
    <w:rsid w:val="00A519E0"/>
    <w:rsid w:val="00A522AA"/>
    <w:rsid w:val="00A524C5"/>
    <w:rsid w:val="00A554BC"/>
    <w:rsid w:val="00A56DD4"/>
    <w:rsid w:val="00A5782B"/>
    <w:rsid w:val="00A60F60"/>
    <w:rsid w:val="00A64124"/>
    <w:rsid w:val="00A70ED1"/>
    <w:rsid w:val="00A71C4C"/>
    <w:rsid w:val="00A8109F"/>
    <w:rsid w:val="00A818F8"/>
    <w:rsid w:val="00A82348"/>
    <w:rsid w:val="00A823B9"/>
    <w:rsid w:val="00A90B88"/>
    <w:rsid w:val="00A91FCE"/>
    <w:rsid w:val="00A93AE0"/>
    <w:rsid w:val="00A951BC"/>
    <w:rsid w:val="00A9544B"/>
    <w:rsid w:val="00A96DD8"/>
    <w:rsid w:val="00A97A5C"/>
    <w:rsid w:val="00AA06EC"/>
    <w:rsid w:val="00AA45F8"/>
    <w:rsid w:val="00AA68F8"/>
    <w:rsid w:val="00AA6F9B"/>
    <w:rsid w:val="00AA784C"/>
    <w:rsid w:val="00AB21EE"/>
    <w:rsid w:val="00AB3323"/>
    <w:rsid w:val="00AB5460"/>
    <w:rsid w:val="00AB55B1"/>
    <w:rsid w:val="00AB56C6"/>
    <w:rsid w:val="00AB626D"/>
    <w:rsid w:val="00AC20A8"/>
    <w:rsid w:val="00AC3095"/>
    <w:rsid w:val="00AC3735"/>
    <w:rsid w:val="00AC46D5"/>
    <w:rsid w:val="00AC6884"/>
    <w:rsid w:val="00AD066E"/>
    <w:rsid w:val="00AD25D2"/>
    <w:rsid w:val="00AE5B57"/>
    <w:rsid w:val="00AE6F2D"/>
    <w:rsid w:val="00AF1308"/>
    <w:rsid w:val="00AF1B09"/>
    <w:rsid w:val="00AF2F37"/>
    <w:rsid w:val="00AF7922"/>
    <w:rsid w:val="00AF7F4F"/>
    <w:rsid w:val="00B06CB3"/>
    <w:rsid w:val="00B116BE"/>
    <w:rsid w:val="00B13FD6"/>
    <w:rsid w:val="00B16740"/>
    <w:rsid w:val="00B20235"/>
    <w:rsid w:val="00B20D4E"/>
    <w:rsid w:val="00B27B34"/>
    <w:rsid w:val="00B3232B"/>
    <w:rsid w:val="00B33041"/>
    <w:rsid w:val="00B3457A"/>
    <w:rsid w:val="00B35083"/>
    <w:rsid w:val="00B364DC"/>
    <w:rsid w:val="00B4148B"/>
    <w:rsid w:val="00B430E4"/>
    <w:rsid w:val="00B43988"/>
    <w:rsid w:val="00B43F07"/>
    <w:rsid w:val="00B6320D"/>
    <w:rsid w:val="00B6779C"/>
    <w:rsid w:val="00B71423"/>
    <w:rsid w:val="00B714D4"/>
    <w:rsid w:val="00B72C98"/>
    <w:rsid w:val="00B751ED"/>
    <w:rsid w:val="00B755A3"/>
    <w:rsid w:val="00B80BD2"/>
    <w:rsid w:val="00B9433C"/>
    <w:rsid w:val="00BA37E2"/>
    <w:rsid w:val="00BA5C5E"/>
    <w:rsid w:val="00BA6180"/>
    <w:rsid w:val="00BB101F"/>
    <w:rsid w:val="00BB2DB1"/>
    <w:rsid w:val="00BB33A2"/>
    <w:rsid w:val="00BB3B8C"/>
    <w:rsid w:val="00BB4D2F"/>
    <w:rsid w:val="00BC0322"/>
    <w:rsid w:val="00BC097B"/>
    <w:rsid w:val="00BC16E1"/>
    <w:rsid w:val="00BC193B"/>
    <w:rsid w:val="00BC5898"/>
    <w:rsid w:val="00BC5E7A"/>
    <w:rsid w:val="00BD0FC3"/>
    <w:rsid w:val="00BD1F45"/>
    <w:rsid w:val="00BD2AD6"/>
    <w:rsid w:val="00BD4B96"/>
    <w:rsid w:val="00BD597B"/>
    <w:rsid w:val="00BE01A4"/>
    <w:rsid w:val="00BE1DC7"/>
    <w:rsid w:val="00BE337C"/>
    <w:rsid w:val="00BE4A21"/>
    <w:rsid w:val="00BE6094"/>
    <w:rsid w:val="00BE72E6"/>
    <w:rsid w:val="00BE740C"/>
    <w:rsid w:val="00BE793B"/>
    <w:rsid w:val="00BF1D79"/>
    <w:rsid w:val="00BF2679"/>
    <w:rsid w:val="00C050DD"/>
    <w:rsid w:val="00C056FA"/>
    <w:rsid w:val="00C062EB"/>
    <w:rsid w:val="00C06A60"/>
    <w:rsid w:val="00C11FE9"/>
    <w:rsid w:val="00C1397D"/>
    <w:rsid w:val="00C149B7"/>
    <w:rsid w:val="00C14FC9"/>
    <w:rsid w:val="00C17C47"/>
    <w:rsid w:val="00C22665"/>
    <w:rsid w:val="00C25FB1"/>
    <w:rsid w:val="00C27AC6"/>
    <w:rsid w:val="00C359DA"/>
    <w:rsid w:val="00C37CA6"/>
    <w:rsid w:val="00C37FAE"/>
    <w:rsid w:val="00C404AA"/>
    <w:rsid w:val="00C4264F"/>
    <w:rsid w:val="00C43A48"/>
    <w:rsid w:val="00C44556"/>
    <w:rsid w:val="00C45370"/>
    <w:rsid w:val="00C45744"/>
    <w:rsid w:val="00C46B75"/>
    <w:rsid w:val="00C47A8D"/>
    <w:rsid w:val="00C47EA5"/>
    <w:rsid w:val="00C5566A"/>
    <w:rsid w:val="00C57BED"/>
    <w:rsid w:val="00C603C3"/>
    <w:rsid w:val="00C61B29"/>
    <w:rsid w:val="00C624A5"/>
    <w:rsid w:val="00C6642F"/>
    <w:rsid w:val="00C70EBE"/>
    <w:rsid w:val="00C70FC0"/>
    <w:rsid w:val="00C71AAC"/>
    <w:rsid w:val="00C7326B"/>
    <w:rsid w:val="00C73329"/>
    <w:rsid w:val="00C756F8"/>
    <w:rsid w:val="00C80C9A"/>
    <w:rsid w:val="00C82B57"/>
    <w:rsid w:val="00C83CD7"/>
    <w:rsid w:val="00C84765"/>
    <w:rsid w:val="00C91C43"/>
    <w:rsid w:val="00C96F4F"/>
    <w:rsid w:val="00CA3B0C"/>
    <w:rsid w:val="00CA3D9C"/>
    <w:rsid w:val="00CA451F"/>
    <w:rsid w:val="00CA4B65"/>
    <w:rsid w:val="00CB0323"/>
    <w:rsid w:val="00CB0734"/>
    <w:rsid w:val="00CB5D08"/>
    <w:rsid w:val="00CC0EDF"/>
    <w:rsid w:val="00CC0EFF"/>
    <w:rsid w:val="00CC23CB"/>
    <w:rsid w:val="00CC51A2"/>
    <w:rsid w:val="00CC5A75"/>
    <w:rsid w:val="00CC621D"/>
    <w:rsid w:val="00CD18C4"/>
    <w:rsid w:val="00CD1FA0"/>
    <w:rsid w:val="00CD30AC"/>
    <w:rsid w:val="00CD66D0"/>
    <w:rsid w:val="00CE0775"/>
    <w:rsid w:val="00CE2B81"/>
    <w:rsid w:val="00CF0EDD"/>
    <w:rsid w:val="00CF26BF"/>
    <w:rsid w:val="00CF3F88"/>
    <w:rsid w:val="00D008B0"/>
    <w:rsid w:val="00D05F15"/>
    <w:rsid w:val="00D121D4"/>
    <w:rsid w:val="00D14926"/>
    <w:rsid w:val="00D17015"/>
    <w:rsid w:val="00D20822"/>
    <w:rsid w:val="00D21CFA"/>
    <w:rsid w:val="00D259F4"/>
    <w:rsid w:val="00D26795"/>
    <w:rsid w:val="00D275FB"/>
    <w:rsid w:val="00D27EF5"/>
    <w:rsid w:val="00D31A7D"/>
    <w:rsid w:val="00D347AC"/>
    <w:rsid w:val="00D40FD1"/>
    <w:rsid w:val="00D42F1B"/>
    <w:rsid w:val="00D430B2"/>
    <w:rsid w:val="00D45132"/>
    <w:rsid w:val="00D456E1"/>
    <w:rsid w:val="00D45726"/>
    <w:rsid w:val="00D50F4A"/>
    <w:rsid w:val="00D57537"/>
    <w:rsid w:val="00D579B6"/>
    <w:rsid w:val="00D57B04"/>
    <w:rsid w:val="00D64BE9"/>
    <w:rsid w:val="00D725EF"/>
    <w:rsid w:val="00D734BC"/>
    <w:rsid w:val="00D738D0"/>
    <w:rsid w:val="00D76FCC"/>
    <w:rsid w:val="00D81604"/>
    <w:rsid w:val="00D81A99"/>
    <w:rsid w:val="00D84732"/>
    <w:rsid w:val="00D966DC"/>
    <w:rsid w:val="00D97022"/>
    <w:rsid w:val="00D973B9"/>
    <w:rsid w:val="00DA086C"/>
    <w:rsid w:val="00DA0EF9"/>
    <w:rsid w:val="00DA24BD"/>
    <w:rsid w:val="00DA25A8"/>
    <w:rsid w:val="00DA295B"/>
    <w:rsid w:val="00DA4379"/>
    <w:rsid w:val="00DA57A4"/>
    <w:rsid w:val="00DA6F3D"/>
    <w:rsid w:val="00DA790F"/>
    <w:rsid w:val="00DB1961"/>
    <w:rsid w:val="00DB6EF9"/>
    <w:rsid w:val="00DC0F39"/>
    <w:rsid w:val="00DC257E"/>
    <w:rsid w:val="00DC28E6"/>
    <w:rsid w:val="00DC2DE9"/>
    <w:rsid w:val="00DC6D09"/>
    <w:rsid w:val="00DD1898"/>
    <w:rsid w:val="00DD283E"/>
    <w:rsid w:val="00DD2ABF"/>
    <w:rsid w:val="00DD3D38"/>
    <w:rsid w:val="00DD3EA5"/>
    <w:rsid w:val="00DD4489"/>
    <w:rsid w:val="00DE1C70"/>
    <w:rsid w:val="00DE2AD0"/>
    <w:rsid w:val="00DE3B76"/>
    <w:rsid w:val="00DF0A2B"/>
    <w:rsid w:val="00DF1396"/>
    <w:rsid w:val="00DF13FB"/>
    <w:rsid w:val="00DF23A3"/>
    <w:rsid w:val="00DF36AD"/>
    <w:rsid w:val="00DF5E02"/>
    <w:rsid w:val="00DF6483"/>
    <w:rsid w:val="00E00B0D"/>
    <w:rsid w:val="00E01D08"/>
    <w:rsid w:val="00E03F37"/>
    <w:rsid w:val="00E055D1"/>
    <w:rsid w:val="00E11FD0"/>
    <w:rsid w:val="00E12C8B"/>
    <w:rsid w:val="00E136EA"/>
    <w:rsid w:val="00E15BED"/>
    <w:rsid w:val="00E16FDF"/>
    <w:rsid w:val="00E2561F"/>
    <w:rsid w:val="00E31C78"/>
    <w:rsid w:val="00E34280"/>
    <w:rsid w:val="00E35E55"/>
    <w:rsid w:val="00E378B6"/>
    <w:rsid w:val="00E43B45"/>
    <w:rsid w:val="00E45AC0"/>
    <w:rsid w:val="00E4663E"/>
    <w:rsid w:val="00E4692C"/>
    <w:rsid w:val="00E51057"/>
    <w:rsid w:val="00E5114F"/>
    <w:rsid w:val="00E5326C"/>
    <w:rsid w:val="00E54A66"/>
    <w:rsid w:val="00E574B9"/>
    <w:rsid w:val="00E67DD3"/>
    <w:rsid w:val="00E7294A"/>
    <w:rsid w:val="00E801D7"/>
    <w:rsid w:val="00E86E0D"/>
    <w:rsid w:val="00E9126A"/>
    <w:rsid w:val="00E92264"/>
    <w:rsid w:val="00E9271B"/>
    <w:rsid w:val="00E932BA"/>
    <w:rsid w:val="00E94321"/>
    <w:rsid w:val="00E944EF"/>
    <w:rsid w:val="00EA0A3E"/>
    <w:rsid w:val="00EA0E51"/>
    <w:rsid w:val="00EA329D"/>
    <w:rsid w:val="00EA3C5F"/>
    <w:rsid w:val="00EA5643"/>
    <w:rsid w:val="00EA5E3A"/>
    <w:rsid w:val="00EB1B57"/>
    <w:rsid w:val="00EB3FD0"/>
    <w:rsid w:val="00EB5988"/>
    <w:rsid w:val="00EB695D"/>
    <w:rsid w:val="00EC0073"/>
    <w:rsid w:val="00EC106B"/>
    <w:rsid w:val="00ED0653"/>
    <w:rsid w:val="00ED099E"/>
    <w:rsid w:val="00ED2F46"/>
    <w:rsid w:val="00ED3396"/>
    <w:rsid w:val="00ED6913"/>
    <w:rsid w:val="00EE164B"/>
    <w:rsid w:val="00EE6844"/>
    <w:rsid w:val="00EE705B"/>
    <w:rsid w:val="00EE714F"/>
    <w:rsid w:val="00EF2352"/>
    <w:rsid w:val="00EF4188"/>
    <w:rsid w:val="00F002B8"/>
    <w:rsid w:val="00F05B6E"/>
    <w:rsid w:val="00F0631E"/>
    <w:rsid w:val="00F1009B"/>
    <w:rsid w:val="00F1128B"/>
    <w:rsid w:val="00F11C4D"/>
    <w:rsid w:val="00F1527C"/>
    <w:rsid w:val="00F15B85"/>
    <w:rsid w:val="00F1718D"/>
    <w:rsid w:val="00F31135"/>
    <w:rsid w:val="00F3207A"/>
    <w:rsid w:val="00F322F3"/>
    <w:rsid w:val="00F3484C"/>
    <w:rsid w:val="00F35030"/>
    <w:rsid w:val="00F36220"/>
    <w:rsid w:val="00F37ADC"/>
    <w:rsid w:val="00F40FA7"/>
    <w:rsid w:val="00F418E0"/>
    <w:rsid w:val="00F41CF5"/>
    <w:rsid w:val="00F42BD7"/>
    <w:rsid w:val="00F511F4"/>
    <w:rsid w:val="00F51C3A"/>
    <w:rsid w:val="00F5326E"/>
    <w:rsid w:val="00F53B94"/>
    <w:rsid w:val="00F542C0"/>
    <w:rsid w:val="00F563E1"/>
    <w:rsid w:val="00F56DAD"/>
    <w:rsid w:val="00F60495"/>
    <w:rsid w:val="00F61F86"/>
    <w:rsid w:val="00F62818"/>
    <w:rsid w:val="00F654B6"/>
    <w:rsid w:val="00F6787B"/>
    <w:rsid w:val="00F71302"/>
    <w:rsid w:val="00F7137A"/>
    <w:rsid w:val="00F730B1"/>
    <w:rsid w:val="00F73A0E"/>
    <w:rsid w:val="00F76961"/>
    <w:rsid w:val="00F83CA9"/>
    <w:rsid w:val="00F85FDC"/>
    <w:rsid w:val="00F8611E"/>
    <w:rsid w:val="00F86318"/>
    <w:rsid w:val="00F8695D"/>
    <w:rsid w:val="00F8757F"/>
    <w:rsid w:val="00F90467"/>
    <w:rsid w:val="00F94D51"/>
    <w:rsid w:val="00F94DB1"/>
    <w:rsid w:val="00F94E9E"/>
    <w:rsid w:val="00F97714"/>
    <w:rsid w:val="00FA3789"/>
    <w:rsid w:val="00FA38A1"/>
    <w:rsid w:val="00FA38D6"/>
    <w:rsid w:val="00FA3BE9"/>
    <w:rsid w:val="00FA46C0"/>
    <w:rsid w:val="00FA527A"/>
    <w:rsid w:val="00FA6F43"/>
    <w:rsid w:val="00FA7DAD"/>
    <w:rsid w:val="00FB6AAA"/>
    <w:rsid w:val="00FB7D3B"/>
    <w:rsid w:val="00FC2E1F"/>
    <w:rsid w:val="00FC2EA7"/>
    <w:rsid w:val="00FC3420"/>
    <w:rsid w:val="00FC348D"/>
    <w:rsid w:val="00FC7E66"/>
    <w:rsid w:val="00FD1610"/>
    <w:rsid w:val="00FD1FCC"/>
    <w:rsid w:val="00FD25F3"/>
    <w:rsid w:val="00FD4F41"/>
    <w:rsid w:val="00FD67E7"/>
    <w:rsid w:val="00FE05AD"/>
    <w:rsid w:val="00FE2135"/>
    <w:rsid w:val="00FE5BEF"/>
    <w:rsid w:val="00FE7BDD"/>
    <w:rsid w:val="00FF0354"/>
    <w:rsid w:val="00FF416C"/>
    <w:rsid w:val="00FF4F2F"/>
    <w:rsid w:val="00FF58D6"/>
    <w:rsid w:val="00FF5FD1"/>
    <w:rsid w:val="00FF7F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9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1B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17A31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654B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020900-E2BD-4546-A94B-418AF8603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248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0</cp:revision>
  <dcterms:created xsi:type="dcterms:W3CDTF">2024-11-18T07:32:00Z</dcterms:created>
  <dcterms:modified xsi:type="dcterms:W3CDTF">2025-01-24T17:27:00Z</dcterms:modified>
</cp:coreProperties>
</file>